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5D12" w14:textId="687D27F2" w:rsidR="004B1B3E" w:rsidRPr="004B1B3E" w:rsidRDefault="004B1B3E" w:rsidP="006F20B7">
      <w:pPr>
        <w:ind w:left="284"/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>Obrazec: 1-</w:t>
      </w:r>
      <w:r w:rsidR="00831259">
        <w:rPr>
          <w:rFonts w:ascii="Calibri Light" w:hAnsi="Calibri Light" w:cs="Calibri Light"/>
          <w:sz w:val="16"/>
          <w:szCs w:val="16"/>
        </w:rPr>
        <w:t>P</w:t>
      </w:r>
      <w:r w:rsidR="00BF05ED">
        <w:rPr>
          <w:rFonts w:ascii="Calibri Light" w:hAnsi="Calibri Light" w:cs="Calibri Light"/>
          <w:sz w:val="16"/>
          <w:szCs w:val="16"/>
        </w:rPr>
        <w:t>P</w:t>
      </w:r>
      <w:r w:rsidRPr="004B1B3E">
        <w:rPr>
          <w:rFonts w:ascii="Calibri Light" w:hAnsi="Calibri Light" w:cs="Calibri Light"/>
          <w:sz w:val="16"/>
          <w:szCs w:val="16"/>
        </w:rPr>
        <w:t>/20</w:t>
      </w:r>
      <w:r w:rsidR="007F46D6">
        <w:rPr>
          <w:rFonts w:ascii="Calibri Light" w:hAnsi="Calibri Light" w:cs="Calibri Light"/>
          <w:sz w:val="16"/>
          <w:szCs w:val="16"/>
        </w:rPr>
        <w:t>2</w:t>
      </w:r>
      <w:r w:rsidR="001F00E3">
        <w:rPr>
          <w:rFonts w:ascii="Calibri Light" w:hAnsi="Calibri Light" w:cs="Calibri Light"/>
          <w:sz w:val="16"/>
          <w:szCs w:val="16"/>
        </w:rPr>
        <w:t>5</w:t>
      </w:r>
      <w:r w:rsidRPr="004B1B3E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4AEE6197" w14:textId="77777777" w:rsidR="004B1B3E" w:rsidRDefault="004B1B3E" w:rsidP="006F20B7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3622C6D5" w14:textId="179DCB94" w:rsidR="00703461" w:rsidRPr="008B3614" w:rsidRDefault="00EE55FF" w:rsidP="006F20B7">
      <w:pPr>
        <w:pStyle w:val="Naslov1"/>
        <w:ind w:left="284"/>
        <w:jc w:val="left"/>
        <w:rPr>
          <w:rFonts w:ascii="Calibri Light" w:hAnsi="Calibri Light" w:cs="Calibri Light"/>
          <w:szCs w:val="24"/>
        </w:rPr>
      </w:pPr>
      <w:r w:rsidRPr="008B3614">
        <w:rPr>
          <w:rFonts w:ascii="Calibri Light" w:hAnsi="Calibri Light" w:cs="Calibri Light"/>
          <w:szCs w:val="24"/>
        </w:rPr>
        <w:t xml:space="preserve">PRIJAVNI OBRAZEC </w:t>
      </w:r>
      <w:r w:rsidR="00831259" w:rsidRPr="008B3614">
        <w:rPr>
          <w:rFonts w:ascii="Calibri Light" w:hAnsi="Calibri Light" w:cs="Calibri Light"/>
          <w:szCs w:val="24"/>
        </w:rPr>
        <w:t xml:space="preserve">PODPORA </w:t>
      </w:r>
      <w:r w:rsidR="006900E8">
        <w:rPr>
          <w:rFonts w:ascii="Calibri Light" w:hAnsi="Calibri Light" w:cs="Calibri Light"/>
          <w:szCs w:val="24"/>
        </w:rPr>
        <w:t>GOSPODARSTVA</w:t>
      </w:r>
    </w:p>
    <w:p w14:paraId="6F329F36" w14:textId="77777777" w:rsidR="00326D39" w:rsidRPr="00326D39" w:rsidRDefault="00326D39" w:rsidP="006F20B7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4"/>
        <w:gridCol w:w="4526"/>
      </w:tblGrid>
      <w:tr w:rsidR="006803EE" w:rsidRPr="004713DD" w14:paraId="04C1B56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412BF8D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(dal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="001A024C"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2498" w:type="pct"/>
            <w:vAlign w:val="center"/>
          </w:tcPr>
          <w:p w14:paraId="5E4B2B1C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7876D8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1659F1CA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(kra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)</w:t>
            </w:r>
            <w:r w:rsidR="00ED0296" w:rsidRPr="004713DD">
              <w:rPr>
                <w:rFonts w:ascii="Calibri Light" w:hAnsi="Calibri Light" w:cs="Arial"/>
                <w:i/>
                <w:sz w:val="20"/>
              </w:rPr>
              <w:t xml:space="preserve">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="001A024C"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2498" w:type="pct"/>
            <w:vAlign w:val="center"/>
          </w:tcPr>
          <w:p w14:paraId="139D8809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0E828103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1741170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edež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762C8D"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2498" w:type="pct"/>
            <w:vAlign w:val="center"/>
          </w:tcPr>
          <w:p w14:paraId="4CCDCEC7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3CF1A339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F9C05F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2498" w:type="pct"/>
            <w:vAlign w:val="center"/>
          </w:tcPr>
          <w:p w14:paraId="5F9D9F35" w14:textId="77777777" w:rsidR="00703461" w:rsidRPr="004713DD" w:rsidRDefault="00703461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C36577" w:rsidRPr="004713DD" w14:paraId="55BD727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E218D1C" w14:textId="77777777" w:rsidR="00C36577" w:rsidRDefault="00C3657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Stalno bivališče samostojnega podjetnika</w:t>
            </w:r>
          </w:p>
          <w:p w14:paraId="527123E4" w14:textId="4BF43195" w:rsidR="00C36577" w:rsidRPr="006237F9" w:rsidRDefault="00C36577" w:rsidP="006F20B7">
            <w:pPr>
              <w:pStyle w:val="Telobesedila"/>
              <w:rPr>
                <w:rFonts w:ascii="Calibri Light" w:hAnsi="Calibri Light" w:cs="Arial"/>
                <w:i/>
                <w:iCs/>
                <w:sz w:val="20"/>
              </w:rPr>
            </w:pPr>
            <w:r w:rsidRPr="006237F9">
              <w:rPr>
                <w:rFonts w:ascii="Calibri Light" w:hAnsi="Calibri Light" w:cs="Arial"/>
                <w:i/>
                <w:iCs/>
                <w:sz w:val="20"/>
              </w:rPr>
              <w:t>(</w:t>
            </w:r>
            <w:r w:rsidR="006237F9" w:rsidRPr="006237F9">
              <w:rPr>
                <w:rFonts w:ascii="Calibri Light" w:hAnsi="Calibri Light" w:cs="Arial"/>
                <w:i/>
                <w:iCs/>
                <w:sz w:val="20"/>
              </w:rPr>
              <w:t>izpolnite, v kolikor se prijavljate kot s.p.)</w:t>
            </w:r>
          </w:p>
        </w:tc>
        <w:tc>
          <w:tcPr>
            <w:tcW w:w="2498" w:type="pct"/>
            <w:vAlign w:val="center"/>
          </w:tcPr>
          <w:p w14:paraId="597AC3FC" w14:textId="77777777" w:rsidR="00C36577" w:rsidRPr="004713DD" w:rsidRDefault="00C36577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C01B4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1D0F9BEC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in deleži</w:t>
            </w:r>
          </w:p>
        </w:tc>
        <w:tc>
          <w:tcPr>
            <w:tcW w:w="2498" w:type="pct"/>
            <w:vAlign w:val="center"/>
          </w:tcPr>
          <w:p w14:paraId="7ADD7AE2" w14:textId="77777777" w:rsidR="00083F9F" w:rsidRPr="004713DD" w:rsidRDefault="00083F9F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6BDE814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6DE2367F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2498" w:type="pct"/>
            <w:vAlign w:val="center"/>
          </w:tcPr>
          <w:p w14:paraId="1A519495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8FB5AC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7E7D19D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2498" w:type="pct"/>
            <w:vAlign w:val="center"/>
          </w:tcPr>
          <w:p w14:paraId="20550707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B6A6547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DD57554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2498" w:type="pct"/>
            <w:vAlign w:val="center"/>
          </w:tcPr>
          <w:p w14:paraId="610301D6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5F00C2C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BBC3C4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2498" w:type="pct"/>
            <w:vAlign w:val="center"/>
          </w:tcPr>
          <w:p w14:paraId="0F60F6FD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9A1A9F3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50FB9AB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2498" w:type="pct"/>
            <w:vAlign w:val="center"/>
          </w:tcPr>
          <w:p w14:paraId="3752AC1D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D1D0761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A01D22D" w14:textId="77777777" w:rsidR="006803EE" w:rsidRPr="004713DD" w:rsidRDefault="005311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</w:t>
            </w:r>
            <w:r w:rsidR="006803EE" w:rsidRPr="004713DD">
              <w:rPr>
                <w:rFonts w:ascii="Calibri Light" w:hAnsi="Calibri Light" w:cs="Arial"/>
                <w:sz w:val="20"/>
              </w:rPr>
              <w:t>elefon</w:t>
            </w:r>
          </w:p>
        </w:tc>
        <w:tc>
          <w:tcPr>
            <w:tcW w:w="2498" w:type="pct"/>
            <w:vAlign w:val="center"/>
          </w:tcPr>
          <w:p w14:paraId="42E8EEC6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2B067DC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DB1123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2498" w:type="pct"/>
            <w:vAlign w:val="center"/>
          </w:tcPr>
          <w:p w14:paraId="6D13C8AD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5C1DDCB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312ED9E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</w:t>
            </w:r>
            <w:r w:rsidR="00703461" w:rsidRPr="004713DD">
              <w:rPr>
                <w:rFonts w:ascii="Calibri Light" w:hAnsi="Calibri Light" w:cs="Arial"/>
                <w:sz w:val="20"/>
              </w:rPr>
              <w:t>-</w:t>
            </w:r>
            <w:r w:rsidRPr="004713DD">
              <w:rPr>
                <w:rFonts w:ascii="Calibri Light" w:hAnsi="Calibri Light" w:cs="Arial"/>
                <w:sz w:val="20"/>
              </w:rPr>
              <w:t>mail</w:t>
            </w:r>
          </w:p>
        </w:tc>
        <w:tc>
          <w:tcPr>
            <w:tcW w:w="2498" w:type="pct"/>
            <w:vAlign w:val="center"/>
          </w:tcPr>
          <w:p w14:paraId="78328915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C64205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96695A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2498" w:type="pct"/>
            <w:vAlign w:val="center"/>
          </w:tcPr>
          <w:p w14:paraId="2F871602" w14:textId="77777777" w:rsidR="006803EE" w:rsidRPr="004713DD" w:rsidRDefault="006803EE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78A6ED1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83AA797" w14:textId="77777777" w:rsidR="006803EE" w:rsidRPr="00C22E00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</w:t>
            </w:r>
            <w:r w:rsidR="00D165A5" w:rsidRPr="004713D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pri bankah</w:t>
            </w:r>
            <w:r w:rsidR="00703461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A446F5">
              <w:rPr>
                <w:rFonts w:ascii="Calibri Light" w:hAnsi="Calibri Light" w:cs="Arial"/>
                <w:sz w:val="20"/>
              </w:rPr>
              <w:br/>
            </w:r>
            <w:r w:rsidR="00703461" w:rsidRPr="004713DD">
              <w:rPr>
                <w:rFonts w:ascii="Calibri Light" w:hAnsi="Calibri Light" w:cs="Arial"/>
                <w:sz w:val="20"/>
              </w:rPr>
              <w:t>(navedite vse račune)</w:t>
            </w:r>
          </w:p>
        </w:tc>
        <w:tc>
          <w:tcPr>
            <w:tcW w:w="2498" w:type="pct"/>
            <w:vAlign w:val="center"/>
          </w:tcPr>
          <w:p w14:paraId="5D3C25FE" w14:textId="77777777" w:rsidR="001A024C" w:rsidRPr="004713DD" w:rsidRDefault="001A024C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B7F9F" w:rsidRPr="004713DD" w14:paraId="4B5D107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4CA3732" w14:textId="548EEF36" w:rsidR="006B7F9F" w:rsidRPr="004713DD" w:rsidRDefault="001F00E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Naziv banke in t</w:t>
            </w:r>
            <w:r w:rsidR="006B7F9F" w:rsidRPr="004713DD">
              <w:rPr>
                <w:rFonts w:ascii="Calibri Light" w:hAnsi="Calibri Light" w:cs="Arial"/>
                <w:sz w:val="20"/>
              </w:rPr>
              <w:t xml:space="preserve">ransakcijski račun </w:t>
            </w:r>
            <w:r w:rsidR="002E4C74" w:rsidRPr="004713DD">
              <w:rPr>
                <w:rFonts w:ascii="Calibri Light" w:hAnsi="Calibri Light" w:cs="Arial"/>
                <w:sz w:val="20"/>
              </w:rPr>
              <w:t xml:space="preserve">za nakazilo </w:t>
            </w:r>
            <w:r w:rsidR="006B7F9F" w:rsidRPr="004713DD">
              <w:rPr>
                <w:rFonts w:ascii="Calibri Light" w:hAnsi="Calibri Light" w:cs="Arial"/>
                <w:sz w:val="20"/>
              </w:rPr>
              <w:t>posojil</w:t>
            </w:r>
            <w:r w:rsidR="002E4C74" w:rsidRPr="004713DD">
              <w:rPr>
                <w:rFonts w:ascii="Calibri Light" w:hAnsi="Calibri Light" w:cs="Arial"/>
                <w:sz w:val="20"/>
              </w:rPr>
              <w:t>a</w:t>
            </w:r>
          </w:p>
        </w:tc>
        <w:tc>
          <w:tcPr>
            <w:tcW w:w="2498" w:type="pct"/>
            <w:vAlign w:val="center"/>
          </w:tcPr>
          <w:p w14:paraId="1CB448E4" w14:textId="77777777" w:rsidR="006B7F9F" w:rsidRPr="004713DD" w:rsidRDefault="006B7F9F" w:rsidP="00EE35AC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130B4" w:rsidRPr="004713DD" w14:paraId="70F33B1D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DFB9DC7" w14:textId="4F05A8E7" w:rsidR="002130B4" w:rsidRPr="004713DD" w:rsidRDefault="002130B4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Transakcijski račun </w:t>
            </w:r>
            <w:r w:rsidRPr="00FF1381">
              <w:rPr>
                <w:rFonts w:ascii="Calibri Light" w:hAnsi="Calibri Light" w:cs="Arial"/>
                <w:b/>
                <w:bCs/>
                <w:sz w:val="20"/>
                <w:u w:val="single"/>
              </w:rPr>
              <w:t>v tujini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</w:p>
        </w:tc>
        <w:tc>
          <w:tcPr>
            <w:tcW w:w="2498" w:type="pct"/>
            <w:vAlign w:val="center"/>
          </w:tcPr>
          <w:p w14:paraId="48E0BE59" w14:textId="0366BD95" w:rsidR="002130B4" w:rsidRPr="004713DD" w:rsidRDefault="0051601A" w:rsidP="00FB75B2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                    DA                              NE</w:t>
            </w:r>
          </w:p>
        </w:tc>
      </w:tr>
    </w:tbl>
    <w:p w14:paraId="4C4E9E6B" w14:textId="77777777" w:rsidR="001A024C" w:rsidRDefault="001A024C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21D72087" w14:textId="77777777" w:rsidR="00247A4A" w:rsidRDefault="00247A4A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5F360F21" w14:textId="481E5774" w:rsidR="00264934" w:rsidRDefault="00264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4"/>
        <w:gridCol w:w="4526"/>
      </w:tblGrid>
      <w:tr w:rsidR="005311FE" w:rsidRPr="004713DD" w14:paraId="5B02408F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6B72DF05" w14:textId="77777777" w:rsidR="006A4A66" w:rsidRDefault="006A4A66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AD3B0F9" w14:textId="6154EE28" w:rsidR="005311FE" w:rsidRDefault="00254C89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</w:t>
            </w:r>
            <w:r w:rsidR="0046061B">
              <w:rPr>
                <w:rFonts w:ascii="Calibri Light" w:hAnsi="Calibri Light" w:cs="Arial"/>
                <w:sz w:val="20"/>
              </w:rPr>
              <w:t>išina</w:t>
            </w:r>
            <w:r w:rsidR="00BF05ED">
              <w:rPr>
                <w:rFonts w:ascii="Calibri Light" w:hAnsi="Calibri Light" w:cs="Arial"/>
                <w:sz w:val="20"/>
              </w:rPr>
              <w:t xml:space="preserve"> </w:t>
            </w:r>
            <w:r w:rsidR="004C5F34">
              <w:rPr>
                <w:rFonts w:ascii="Calibri Light" w:hAnsi="Calibri Light" w:cs="Arial"/>
                <w:sz w:val="20"/>
              </w:rPr>
              <w:t>upravičenih stroškov</w:t>
            </w:r>
          </w:p>
          <w:p w14:paraId="7EC25733" w14:textId="77777777" w:rsidR="006A4A66" w:rsidRDefault="006A4A66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F20573E" w14:textId="1D94503E" w:rsidR="005467BC" w:rsidRPr="006A4A66" w:rsidRDefault="005467BC" w:rsidP="006F20B7">
            <w:pPr>
              <w:pStyle w:val="Telobesedila"/>
              <w:rPr>
                <w:rFonts w:ascii="Calibri Light" w:hAnsi="Calibri Light" w:cs="Arial"/>
                <w:sz w:val="18"/>
                <w:szCs w:val="18"/>
              </w:rPr>
            </w:pPr>
            <w:r w:rsidRPr="006A4A66">
              <w:rPr>
                <w:rFonts w:ascii="Calibri Light" w:hAnsi="Calibri Light" w:cs="Arial"/>
                <w:sz w:val="18"/>
                <w:szCs w:val="18"/>
              </w:rPr>
              <w:t xml:space="preserve">V kolikor je </w:t>
            </w:r>
            <w:r w:rsidR="00F7139F" w:rsidRPr="006A4A66">
              <w:rPr>
                <w:rFonts w:ascii="Calibri Light" w:hAnsi="Calibri Light" w:cs="Arial"/>
                <w:sz w:val="18"/>
                <w:szCs w:val="18"/>
              </w:rPr>
              <w:t>v</w:t>
            </w:r>
            <w:r w:rsidR="00F7139F">
              <w:rPr>
                <w:rFonts w:ascii="Calibri Light" w:hAnsi="Calibri Light" w:cs="Arial"/>
                <w:sz w:val="18"/>
                <w:szCs w:val="18"/>
              </w:rPr>
              <w:t>išina</w:t>
            </w:r>
            <w:r w:rsidRPr="006A4A66">
              <w:rPr>
                <w:rFonts w:ascii="Calibri Light" w:hAnsi="Calibri Light" w:cs="Arial"/>
                <w:sz w:val="18"/>
                <w:szCs w:val="18"/>
              </w:rPr>
              <w:t xml:space="preserve"> upravičenih stroškov </w:t>
            </w:r>
            <w:r w:rsidR="009B641D" w:rsidRPr="006A4A66">
              <w:rPr>
                <w:rFonts w:ascii="Calibri Light" w:hAnsi="Calibri Light" w:cs="Arial"/>
                <w:sz w:val="18"/>
                <w:szCs w:val="18"/>
              </w:rPr>
              <w:t xml:space="preserve">50.001 EUR ali več, je potrebno izpolniti tudi </w:t>
            </w:r>
            <w:r w:rsidR="009B641D" w:rsidRPr="006A4A66">
              <w:rPr>
                <w:rFonts w:ascii="Calibri Light" w:hAnsi="Calibri Light" w:cs="Arial"/>
                <w:b/>
                <w:bCs/>
                <w:i/>
                <w:iCs/>
                <w:sz w:val="18"/>
                <w:szCs w:val="18"/>
              </w:rPr>
              <w:t>Prilogo k prijavnemu obrazcu</w:t>
            </w:r>
            <w:r w:rsidR="009B641D" w:rsidRPr="006A4A66">
              <w:rPr>
                <w:rFonts w:ascii="Calibri Light" w:hAnsi="Calibri Light" w:cs="Arial"/>
                <w:b/>
                <w:bCs/>
                <w:sz w:val="18"/>
                <w:szCs w:val="18"/>
              </w:rPr>
              <w:t>!</w:t>
            </w:r>
          </w:p>
        </w:tc>
        <w:tc>
          <w:tcPr>
            <w:tcW w:w="2498" w:type="pct"/>
            <w:vAlign w:val="center"/>
          </w:tcPr>
          <w:p w14:paraId="16BFE6B4" w14:textId="77777777" w:rsidR="00703461" w:rsidRPr="004713DD" w:rsidRDefault="00703461" w:rsidP="00247A4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FA5CFE" w:rsidRPr="004713DD" w14:paraId="42D7A159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0739E7F" w14:textId="77777777" w:rsidR="00FA5CFE" w:rsidRPr="004713DD" w:rsidRDefault="00FA5C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</w:t>
            </w:r>
            <w:r w:rsidR="00762C8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znesek posojila</w:t>
            </w:r>
          </w:p>
        </w:tc>
        <w:tc>
          <w:tcPr>
            <w:tcW w:w="2498" w:type="pct"/>
            <w:vAlign w:val="center"/>
          </w:tcPr>
          <w:p w14:paraId="6E941ADE" w14:textId="77777777" w:rsidR="00FA5CFE" w:rsidRPr="004713DD" w:rsidRDefault="00FA5CFE" w:rsidP="00247A4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0268C4" w:rsidRPr="004713DD" w14:paraId="10C670B4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6555AB85" w14:textId="77777777" w:rsidR="000268C4" w:rsidRDefault="000268C4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nje posojila:</w:t>
            </w:r>
          </w:p>
          <w:p w14:paraId="3FF7D6CC" w14:textId="77777777" w:rsidR="0009754A" w:rsidRPr="0009754A" w:rsidRDefault="0009754A" w:rsidP="006F20B7"/>
        </w:tc>
        <w:tc>
          <w:tcPr>
            <w:tcW w:w="2498" w:type="pct"/>
          </w:tcPr>
          <w:p w14:paraId="21F82E26" w14:textId="276A95E5" w:rsidR="000268C4" w:rsidRDefault="000268C4" w:rsidP="002F52B0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lnica</w:t>
            </w:r>
            <w:r w:rsidR="00882F3F">
              <w:rPr>
                <w:rFonts w:ascii="Calibri Light" w:hAnsi="Calibri Light" w:cs="Arial"/>
                <w:sz w:val="20"/>
              </w:rPr>
              <w:t xml:space="preserve"> </w:t>
            </w:r>
            <w:r w:rsidR="00882F3F">
              <w:rPr>
                <w:rFonts w:ascii="Calibri Light" w:hAnsi="Calibri Light" w:cs="Arial"/>
                <w:sz w:val="20"/>
              </w:rPr>
              <w:br/>
              <w:t>(odplačilna doba je max. 6 let)</w:t>
            </w:r>
          </w:p>
          <w:p w14:paraId="3F0544B0" w14:textId="77777777" w:rsidR="00882F3F" w:rsidRPr="004713DD" w:rsidRDefault="00882F3F" w:rsidP="002F52B0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  <w:p w14:paraId="490F19B5" w14:textId="77777777" w:rsidR="000268C4" w:rsidRDefault="000268C4" w:rsidP="002F52B0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bančna garancija</w:t>
            </w:r>
          </w:p>
          <w:p w14:paraId="489C0268" w14:textId="77777777" w:rsidR="00247A4A" w:rsidRDefault="00247A4A" w:rsidP="002F52B0">
            <w:pPr>
              <w:pStyle w:val="Odstavekseznama"/>
              <w:rPr>
                <w:rFonts w:ascii="Calibri Light" w:hAnsi="Calibri Light" w:cs="Arial"/>
              </w:rPr>
            </w:pPr>
          </w:p>
          <w:p w14:paraId="0013382B" w14:textId="77777777" w:rsidR="000268C4" w:rsidRDefault="000268C4" w:rsidP="002F52B0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</w:t>
            </w:r>
          </w:p>
          <w:p w14:paraId="635A0D8B" w14:textId="77777777" w:rsidR="00577A42" w:rsidRPr="004713DD" w:rsidRDefault="00577A42" w:rsidP="002F52B0">
            <w:pPr>
              <w:pStyle w:val="Telobesedila"/>
              <w:spacing w:line="360" w:lineRule="auto"/>
              <w:rPr>
                <w:rFonts w:ascii="Calibri Light" w:hAnsi="Calibri Light" w:cs="Arial"/>
                <w:sz w:val="20"/>
              </w:rPr>
            </w:pPr>
          </w:p>
        </w:tc>
      </w:tr>
      <w:tr w:rsidR="007F2388" w:rsidRPr="004713DD" w14:paraId="45DEB118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27DE6FC0" w14:textId="4AD189A4" w:rsidR="007F2388" w:rsidRPr="004713DD" w:rsidRDefault="007F2388" w:rsidP="007F2388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Želena doba odplačila:</w:t>
            </w:r>
          </w:p>
        </w:tc>
        <w:tc>
          <w:tcPr>
            <w:tcW w:w="2498" w:type="pct"/>
          </w:tcPr>
          <w:p w14:paraId="12F4B467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</w:t>
            </w:r>
          </w:p>
          <w:p w14:paraId="7C24C692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7C693860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 leta</w:t>
            </w:r>
          </w:p>
          <w:p w14:paraId="705F0FF7" w14:textId="77777777" w:rsidR="00247A4A" w:rsidRDefault="007F2388" w:rsidP="00BC2FE4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247A4A">
              <w:rPr>
                <w:rFonts w:ascii="Calibri Light" w:hAnsi="Calibri Light" w:cs="Calibri Light"/>
                <w:sz w:val="20"/>
              </w:rPr>
              <w:t>5 let</w:t>
            </w:r>
          </w:p>
          <w:p w14:paraId="16DE7EB3" w14:textId="40A0B57B" w:rsidR="007F2388" w:rsidRPr="00247A4A" w:rsidRDefault="007F2388" w:rsidP="00BC2FE4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247A4A">
              <w:rPr>
                <w:rFonts w:ascii="Calibri Light" w:hAnsi="Calibri Light" w:cs="Calibri Light"/>
                <w:sz w:val="20"/>
              </w:rPr>
              <w:t xml:space="preserve">6 let </w:t>
            </w:r>
          </w:p>
          <w:p w14:paraId="13B458E5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3DAE6369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1E44863E" w14:textId="3D22AC4E" w:rsidR="007F2388" w:rsidRPr="00006ACE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9 let </w:t>
            </w:r>
          </w:p>
        </w:tc>
      </w:tr>
    </w:tbl>
    <w:p w14:paraId="0B3CC4E2" w14:textId="77777777" w:rsidR="006803EE" w:rsidRDefault="006803EE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7B4CBCBF" w14:textId="77777777" w:rsidR="00264934" w:rsidRDefault="00264934" w:rsidP="00264934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men porabe posojila </w:t>
      </w:r>
      <w:r w:rsidRPr="003838E2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sz w:val="22"/>
          <w:szCs w:val="22"/>
        </w:rPr>
        <w:t>upravičeni strošk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i/>
          <w:sz w:val="22"/>
          <w:szCs w:val="22"/>
        </w:rPr>
        <w:t>(obkroži</w:t>
      </w:r>
      <w:r>
        <w:rPr>
          <w:rFonts w:ascii="Calibri Light" w:hAnsi="Calibri Light" w:cs="Calibri Light"/>
          <w:i/>
          <w:sz w:val="22"/>
          <w:szCs w:val="22"/>
        </w:rPr>
        <w:t>te</w:t>
      </w:r>
      <w:r w:rsidRPr="0037205F">
        <w:rPr>
          <w:rFonts w:ascii="Calibri Light" w:hAnsi="Calibri Light" w:cs="Calibri Light"/>
          <w:i/>
          <w:sz w:val="22"/>
          <w:szCs w:val="22"/>
        </w:rPr>
        <w:t>)</w:t>
      </w:r>
      <w:r w:rsidRPr="003838E2">
        <w:rPr>
          <w:rFonts w:ascii="Calibri Light" w:hAnsi="Calibri Light" w:cs="Calibri Light"/>
          <w:sz w:val="22"/>
          <w:szCs w:val="22"/>
        </w:rPr>
        <w:t>:</w:t>
      </w:r>
    </w:p>
    <w:p w14:paraId="49F1E957" w14:textId="77777777" w:rsidR="00264934" w:rsidRPr="0037205F" w:rsidRDefault="00264934" w:rsidP="00264934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14C3" w:rsidRPr="00243B71" w14:paraId="09487858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7772791B" w14:textId="28921A65" w:rsidR="001014C3" w:rsidRPr="00AA4B62" w:rsidRDefault="001014C3" w:rsidP="00264934">
            <w:pPr>
              <w:pStyle w:val="Telobesedila"/>
              <w:numPr>
                <w:ilvl w:val="0"/>
                <w:numId w:val="33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kup materiala in blaga</w:t>
            </w:r>
          </w:p>
        </w:tc>
      </w:tr>
      <w:tr w:rsidR="001014C3" w:rsidRPr="00243B71" w14:paraId="330AAF09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3C3D7633" w14:textId="5067A17C" w:rsidR="00DF0936" w:rsidRPr="00AA4B62" w:rsidRDefault="00090CF6" w:rsidP="00DF0936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kup s</w:t>
            </w:r>
            <w:r w:rsidR="00DF0936">
              <w:rPr>
                <w:rFonts w:ascii="Calibri Light" w:hAnsi="Calibri Light" w:cs="Calibri Light"/>
                <w:sz w:val="20"/>
              </w:rPr>
              <w:t>torit</w:t>
            </w:r>
            <w:r>
              <w:rPr>
                <w:rFonts w:ascii="Calibri Light" w:hAnsi="Calibri Light" w:cs="Calibri Light"/>
                <w:sz w:val="20"/>
              </w:rPr>
              <w:t>e</w:t>
            </w:r>
            <w:r w:rsidR="00DF0936">
              <w:rPr>
                <w:rFonts w:ascii="Calibri Light" w:hAnsi="Calibri Light" w:cs="Calibri Light"/>
                <w:sz w:val="20"/>
              </w:rPr>
              <w:t>v</w:t>
            </w:r>
          </w:p>
        </w:tc>
      </w:tr>
      <w:tr w:rsidR="001014C3" w:rsidRPr="003714F5" w14:paraId="5674AA18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3BE9C6A2" w14:textId="4A551937" w:rsidR="001014C3" w:rsidRPr="00AA4B62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jem poslovnih prostorov</w:t>
            </w:r>
          </w:p>
        </w:tc>
      </w:tr>
      <w:tr w:rsidR="00676E62" w:rsidRPr="003714F5" w14:paraId="29995F0A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6A2F09D7" w14:textId="2DB4CB10" w:rsidR="00676E62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jem opreme</w:t>
            </w:r>
          </w:p>
        </w:tc>
      </w:tr>
      <w:tr w:rsidR="00676E62" w:rsidRPr="003714F5" w14:paraId="57C0D44D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52AD2713" w14:textId="5CCA4389" w:rsidR="00676E62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troški plač</w:t>
            </w:r>
          </w:p>
        </w:tc>
      </w:tr>
    </w:tbl>
    <w:p w14:paraId="04B9CF2A" w14:textId="77777777" w:rsidR="00264934" w:rsidRDefault="00264934" w:rsidP="006F20B7">
      <w:pPr>
        <w:rPr>
          <w:rFonts w:ascii="Arial" w:hAnsi="Arial" w:cs="Arial"/>
          <w:i/>
        </w:rPr>
      </w:pPr>
    </w:p>
    <w:p w14:paraId="17C1A7BD" w14:textId="004015EC" w:rsidR="00090CF6" w:rsidRDefault="00090C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E2BE563" w14:textId="77777777" w:rsidR="0059079F" w:rsidRPr="00C13F31" w:rsidRDefault="00766746" w:rsidP="002153BA">
      <w:pPr>
        <w:pStyle w:val="Telobesedila"/>
        <w:numPr>
          <w:ilvl w:val="0"/>
          <w:numId w:val="21"/>
        </w:numPr>
        <w:ind w:left="357" w:hanging="357"/>
        <w:rPr>
          <w:rFonts w:ascii="Arial" w:hAnsi="Arial" w:cs="Arial"/>
          <w:i/>
          <w:sz w:val="20"/>
        </w:rPr>
      </w:pPr>
      <w:r w:rsidRPr="008601D0">
        <w:rPr>
          <w:rFonts w:ascii="Calibri Light" w:hAnsi="Calibri Light" w:cs="Arial"/>
          <w:b/>
          <w:sz w:val="22"/>
          <w:szCs w:val="22"/>
        </w:rPr>
        <w:lastRenderedPageBreak/>
        <w:t>PREDSTAVITEV</w:t>
      </w:r>
      <w:r w:rsidR="00C4522C" w:rsidRPr="008601D0">
        <w:rPr>
          <w:rFonts w:ascii="Calibri Light" w:hAnsi="Calibri Light" w:cs="Arial"/>
          <w:b/>
          <w:sz w:val="22"/>
          <w:szCs w:val="22"/>
        </w:rPr>
        <w:t xml:space="preserve"> PODJETJA</w:t>
      </w:r>
      <w:r w:rsidR="008601D0">
        <w:rPr>
          <w:rFonts w:ascii="Calibri Light" w:hAnsi="Calibri Light" w:cs="Arial"/>
          <w:b/>
          <w:sz w:val="22"/>
          <w:szCs w:val="22"/>
        </w:rPr>
        <w:t xml:space="preserve"> IN NJEGOVE </w:t>
      </w:r>
      <w:r w:rsidR="003501B4" w:rsidRPr="008601D0">
        <w:rPr>
          <w:rFonts w:ascii="Calibri Light" w:hAnsi="Calibri Light" w:cs="Arial"/>
          <w:b/>
          <w:sz w:val="22"/>
          <w:szCs w:val="22"/>
        </w:rPr>
        <w:t>DEJAVNOSTI</w:t>
      </w:r>
    </w:p>
    <w:p w14:paraId="51907B5A" w14:textId="77777777" w:rsidR="00C13F31" w:rsidRDefault="00C13F31" w:rsidP="00C13F31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86DF6A7" w14:textId="5D60F303" w:rsidR="00C13F31" w:rsidRPr="008601D0" w:rsidRDefault="00C13F31" w:rsidP="002153BA">
      <w:pPr>
        <w:pStyle w:val="Telobesedila"/>
        <w:jc w:val="both"/>
        <w:rPr>
          <w:rFonts w:ascii="Arial" w:hAnsi="Arial" w:cs="Arial"/>
          <w:i/>
          <w:sz w:val="20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Pr="00241E0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djetje in njegovo zgodovino, predstavite vodstveni kader, </w:t>
      </w:r>
      <w:r w:rsidRPr="00241E05">
        <w:rPr>
          <w:rFonts w:ascii="Calibri Light" w:hAnsi="Calibri Light" w:cs="Calibri Light"/>
          <w:sz w:val="22"/>
          <w:szCs w:val="22"/>
        </w:rPr>
        <w:t>opi</w:t>
      </w:r>
      <w:r>
        <w:rPr>
          <w:rFonts w:ascii="Calibri Light" w:hAnsi="Calibri Light" w:cs="Calibri Light"/>
          <w:sz w:val="22"/>
          <w:szCs w:val="22"/>
        </w:rPr>
        <w:t>šite vaše najpomembnejše</w:t>
      </w:r>
      <w:r w:rsidRPr="00241E05">
        <w:rPr>
          <w:rFonts w:ascii="Calibri Light" w:hAnsi="Calibri Light" w:cs="Calibri Light"/>
          <w:sz w:val="22"/>
          <w:szCs w:val="22"/>
        </w:rPr>
        <w:t xml:space="preserve"> proizvod</w:t>
      </w:r>
      <w:r>
        <w:rPr>
          <w:rFonts w:ascii="Calibri Light" w:hAnsi="Calibri Light" w:cs="Calibri Light"/>
          <w:sz w:val="22"/>
          <w:szCs w:val="22"/>
        </w:rPr>
        <w:t>e</w:t>
      </w:r>
      <w:r w:rsidRPr="00241E05">
        <w:rPr>
          <w:rFonts w:ascii="Calibri Light" w:hAnsi="Calibri Light" w:cs="Calibri Light"/>
          <w:sz w:val="22"/>
          <w:szCs w:val="22"/>
        </w:rPr>
        <w:t>/storitve</w:t>
      </w:r>
      <w:r>
        <w:rPr>
          <w:rFonts w:ascii="Calibri Light" w:hAnsi="Calibri Light" w:cs="Calibri Light"/>
          <w:sz w:val="22"/>
          <w:szCs w:val="22"/>
        </w:rPr>
        <w:t>, navedite r</w:t>
      </w:r>
      <w:r w:rsidRPr="00243B71">
        <w:rPr>
          <w:rFonts w:ascii="Calibri Light" w:hAnsi="Calibri Light" w:cs="Calibri Light"/>
          <w:sz w:val="22"/>
          <w:szCs w:val="22"/>
        </w:rPr>
        <w:t>eference</w:t>
      </w:r>
      <w:r>
        <w:rPr>
          <w:rFonts w:ascii="Calibri Light" w:hAnsi="Calibri Light" w:cs="Calibri Light"/>
          <w:sz w:val="22"/>
          <w:szCs w:val="22"/>
        </w:rPr>
        <w:t xml:space="preserve"> podjetja, s</w:t>
      </w:r>
      <w:r w:rsidRPr="00243B71">
        <w:rPr>
          <w:rFonts w:ascii="Calibri Light" w:hAnsi="Calibri Light" w:cs="Calibri Light"/>
          <w:sz w:val="22"/>
          <w:szCs w:val="22"/>
        </w:rPr>
        <w:t>klenjene (pred)pogodbe, pisma o nameri, drugo</w:t>
      </w:r>
      <w:r>
        <w:rPr>
          <w:rFonts w:ascii="Calibri Light" w:hAnsi="Calibri Light" w:cs="Calibri Light"/>
          <w:sz w:val="22"/>
          <w:szCs w:val="22"/>
        </w:rPr>
        <w:t xml:space="preserve"> … Predstavite v</w:t>
      </w:r>
      <w:r w:rsidRPr="00B43AC5">
        <w:rPr>
          <w:rFonts w:ascii="Calibri Light" w:hAnsi="Calibri Light" w:cs="Calibri Light"/>
          <w:sz w:val="22"/>
          <w:szCs w:val="22"/>
        </w:rPr>
        <w:t>izij</w:t>
      </w:r>
      <w:r>
        <w:rPr>
          <w:rFonts w:ascii="Calibri Light" w:hAnsi="Calibri Light" w:cs="Calibri Light"/>
          <w:sz w:val="22"/>
          <w:szCs w:val="22"/>
        </w:rPr>
        <w:t>o</w:t>
      </w:r>
      <w:r w:rsidRPr="00B43AC5">
        <w:rPr>
          <w:rFonts w:ascii="Calibri Light" w:hAnsi="Calibri Light" w:cs="Calibri Light"/>
          <w:sz w:val="22"/>
          <w:szCs w:val="22"/>
        </w:rPr>
        <w:t xml:space="preserve">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="00675613">
        <w:rPr>
          <w:rFonts w:ascii="Calibri Light" w:hAnsi="Calibri Light" w:cs="Calibri Light"/>
          <w:sz w:val="22"/>
          <w:szCs w:val="22"/>
        </w:rPr>
        <w:t>.</w:t>
      </w:r>
    </w:p>
    <w:p w14:paraId="050BEFCB" w14:textId="77777777" w:rsidR="008601D0" w:rsidRPr="008601D0" w:rsidRDefault="008601D0" w:rsidP="006F20B7">
      <w:pPr>
        <w:pStyle w:val="Telobesedila"/>
        <w:ind w:left="786"/>
        <w:rPr>
          <w:rFonts w:ascii="Arial" w:hAnsi="Arial" w:cs="Arial"/>
          <w:i/>
          <w:sz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80961" w:rsidRPr="00B43F3E" w14:paraId="0A59DC53" w14:textId="77777777" w:rsidTr="002153BA">
        <w:trPr>
          <w:trHeight w:val="11803"/>
        </w:trPr>
        <w:tc>
          <w:tcPr>
            <w:tcW w:w="9067" w:type="dxa"/>
          </w:tcPr>
          <w:p w14:paraId="609334B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</w:tbl>
    <w:p w14:paraId="16795EC9" w14:textId="77777777" w:rsidR="00784D82" w:rsidRDefault="00784D82" w:rsidP="006F20B7">
      <w:pPr>
        <w:pStyle w:val="Telobesedila"/>
        <w:rPr>
          <w:rFonts w:ascii="Arial" w:hAnsi="Arial" w:cs="Arial"/>
        </w:rPr>
        <w:sectPr w:rsidR="00784D82" w:rsidSect="00D43B5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07ACD200" w14:textId="77777777" w:rsidR="00B11C98" w:rsidRDefault="00B11C98" w:rsidP="007D1685">
      <w:pPr>
        <w:pStyle w:val="Telobesedila"/>
        <w:numPr>
          <w:ilvl w:val="0"/>
          <w:numId w:val="21"/>
        </w:numPr>
        <w:ind w:left="357" w:hanging="357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TRŽNI POLOŽAJ – NABAVNI IN PRODAJNI TRG</w:t>
      </w:r>
    </w:p>
    <w:p w14:paraId="35D2FA16" w14:textId="77777777" w:rsidR="008F2768" w:rsidRDefault="008F2768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7D378445" w14:textId="77777777" w:rsidR="0002459B" w:rsidRDefault="00064140" w:rsidP="00775AE4">
      <w:pPr>
        <w:pStyle w:val="Telobesedila"/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pišite obstoječe </w:t>
      </w:r>
      <w:r w:rsidRPr="005E455D">
        <w:rPr>
          <w:rFonts w:ascii="Calibri Light" w:hAnsi="Calibri Light" w:cs="Calibri Light"/>
          <w:sz w:val="22"/>
          <w:szCs w:val="22"/>
        </w:rPr>
        <w:t>tržišče</w:t>
      </w:r>
      <w:r>
        <w:rPr>
          <w:rFonts w:ascii="Calibri Light" w:hAnsi="Calibri Light" w:cs="Calibri Light"/>
          <w:sz w:val="22"/>
          <w:szCs w:val="22"/>
        </w:rPr>
        <w:t xml:space="preserve">, trende, konkurenco, prednosti in slabosti vašega podjetja v primerjavi s konkurenco, prodajne poti … </w:t>
      </w:r>
    </w:p>
    <w:p w14:paraId="44489006" w14:textId="41E846A3" w:rsidR="00064140" w:rsidRDefault="00064140" w:rsidP="0002459B">
      <w:pPr>
        <w:pStyle w:val="Telobesedila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 večje kupce in dobavitelje; vlogi lahko priložite zbirno konto k</w:t>
      </w:r>
      <w:r w:rsidR="0002459B">
        <w:rPr>
          <w:rFonts w:ascii="Calibri Light" w:hAnsi="Calibri Light" w:cs="Calibri Light"/>
          <w:sz w:val="22"/>
          <w:szCs w:val="22"/>
        </w:rPr>
        <w:t>a</w:t>
      </w:r>
      <w:r w:rsidR="00216520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tico kupcev in dobaviteljev za preteklo leto –</w:t>
      </w:r>
      <w:r w:rsidR="0002459B">
        <w:rPr>
          <w:rFonts w:ascii="Calibri Light" w:hAnsi="Calibri Light" w:cs="Calibri Light"/>
          <w:sz w:val="22"/>
          <w:szCs w:val="22"/>
        </w:rPr>
        <w:t xml:space="preserve"> v</w:t>
      </w:r>
      <w:r>
        <w:rPr>
          <w:rFonts w:ascii="Calibri Light" w:hAnsi="Calibri Light" w:cs="Calibri Light"/>
          <w:sz w:val="22"/>
          <w:szCs w:val="22"/>
        </w:rPr>
        <w:t xml:space="preserve"> tem primeru predstavitev ni potrebna.</w:t>
      </w:r>
    </w:p>
    <w:p w14:paraId="2ECA078E" w14:textId="77777777" w:rsidR="00064140" w:rsidRDefault="00064140" w:rsidP="00B11C98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4140" w14:paraId="1FF51428" w14:textId="77777777" w:rsidTr="00971DBE">
        <w:trPr>
          <w:trHeight w:val="11999"/>
        </w:trPr>
        <w:tc>
          <w:tcPr>
            <w:tcW w:w="9060" w:type="dxa"/>
          </w:tcPr>
          <w:p w14:paraId="1790901B" w14:textId="77777777" w:rsidR="00064140" w:rsidRDefault="00064140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B78096C" w14:textId="77777777" w:rsidR="00971DBE" w:rsidRDefault="00971DBE" w:rsidP="00775AE4">
      <w:pPr>
        <w:pStyle w:val="Telobesedila"/>
        <w:spacing w:after="120"/>
        <w:ind w:left="714"/>
        <w:rPr>
          <w:rFonts w:ascii="Calibri Light" w:hAnsi="Calibri Light" w:cs="Arial"/>
          <w:b/>
          <w:sz w:val="22"/>
          <w:szCs w:val="22"/>
        </w:rPr>
      </w:pPr>
    </w:p>
    <w:p w14:paraId="3CC47748" w14:textId="39F95A95" w:rsidR="00971DBE" w:rsidRDefault="00971DBE" w:rsidP="00971DBE">
      <w:pPr>
        <w:pStyle w:val="Telobesedila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cenite vaše poslovanje v tekočem in prihodnjih treh letih.</w:t>
      </w:r>
    </w:p>
    <w:p w14:paraId="729EB63A" w14:textId="77777777" w:rsidR="00971DBE" w:rsidRDefault="00971DBE" w:rsidP="00971DBE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7"/>
        <w:gridCol w:w="2657"/>
        <w:gridCol w:w="2518"/>
        <w:gridCol w:w="2098"/>
      </w:tblGrid>
      <w:tr w:rsidR="00971DBE" w:rsidRPr="00AB6B12" w14:paraId="3C54D87A" w14:textId="77777777" w:rsidTr="00484BF7">
        <w:trPr>
          <w:trHeight w:val="567"/>
        </w:trPr>
        <w:tc>
          <w:tcPr>
            <w:tcW w:w="1790" w:type="dxa"/>
            <w:vAlign w:val="center"/>
          </w:tcPr>
          <w:p w14:paraId="5820CCA3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Leto</w:t>
            </w:r>
          </w:p>
        </w:tc>
        <w:tc>
          <w:tcPr>
            <w:tcW w:w="2662" w:type="dxa"/>
            <w:vAlign w:val="center"/>
          </w:tcPr>
          <w:p w14:paraId="7D576DFD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Ocena prihodkov v EUR</w:t>
            </w:r>
          </w:p>
        </w:tc>
        <w:tc>
          <w:tcPr>
            <w:tcW w:w="2522" w:type="dxa"/>
            <w:vAlign w:val="center"/>
          </w:tcPr>
          <w:p w14:paraId="1E238EE1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Ocena odhodkov v EUR</w:t>
            </w:r>
          </w:p>
        </w:tc>
        <w:tc>
          <w:tcPr>
            <w:tcW w:w="2102" w:type="dxa"/>
            <w:vAlign w:val="center"/>
          </w:tcPr>
          <w:p w14:paraId="552D0CE7" w14:textId="04A2A21F" w:rsidR="00971DBE" w:rsidRPr="00AB6B12" w:rsidRDefault="00971DBE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Razlika</w:t>
            </w:r>
          </w:p>
        </w:tc>
      </w:tr>
      <w:tr w:rsidR="00971DBE" w:rsidRPr="00AB6B12" w14:paraId="046CEEB7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1E01A301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tekoče</w:t>
            </w:r>
          </w:p>
        </w:tc>
        <w:tc>
          <w:tcPr>
            <w:tcW w:w="2662" w:type="dxa"/>
            <w:vAlign w:val="center"/>
          </w:tcPr>
          <w:p w14:paraId="3FD7194E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39F2AB2A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D9D3E54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971DBE" w:rsidRPr="00AB6B12" w14:paraId="2F4232CC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620E9FEB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tekoče + 1</w:t>
            </w:r>
          </w:p>
        </w:tc>
        <w:tc>
          <w:tcPr>
            <w:tcW w:w="2662" w:type="dxa"/>
            <w:vAlign w:val="center"/>
          </w:tcPr>
          <w:p w14:paraId="6619F879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0D5E2EB3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1323C5A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971DBE" w:rsidRPr="00AB6B12" w14:paraId="4FBF4089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19A37761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tekoče + 2</w:t>
            </w:r>
          </w:p>
        </w:tc>
        <w:tc>
          <w:tcPr>
            <w:tcW w:w="2662" w:type="dxa"/>
            <w:vAlign w:val="center"/>
          </w:tcPr>
          <w:p w14:paraId="2F2791B7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1C0DEC47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D2E2E9E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971DBE" w:rsidRPr="00AB6B12" w14:paraId="1EB33C20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771B9923" w14:textId="77777777" w:rsidR="00971DBE" w:rsidRPr="00AB6B12" w:rsidRDefault="00971DBE" w:rsidP="005620D7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AB6B12">
              <w:rPr>
                <w:rFonts w:ascii="Calibri Light" w:hAnsi="Calibri Light" w:cs="Calibri Light"/>
                <w:sz w:val="20"/>
              </w:rPr>
              <w:t>tekoče + 3</w:t>
            </w:r>
          </w:p>
        </w:tc>
        <w:tc>
          <w:tcPr>
            <w:tcW w:w="2662" w:type="dxa"/>
            <w:vAlign w:val="center"/>
          </w:tcPr>
          <w:p w14:paraId="78CEDDF4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3325DECA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EE0BCAE" w14:textId="77777777" w:rsidR="00971DBE" w:rsidRPr="00AB6B12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D165417" w14:textId="77777777" w:rsidR="00971DBE" w:rsidRDefault="00971DBE" w:rsidP="00971DBE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3CA4E699" w14:textId="7F57BB98" w:rsidR="00971DBE" w:rsidRPr="00243C01" w:rsidRDefault="00971DBE" w:rsidP="00C97F77">
      <w:pPr>
        <w:pStyle w:val="Telobesedila"/>
        <w:numPr>
          <w:ilvl w:val="0"/>
          <w:numId w:val="23"/>
        </w:numPr>
        <w:rPr>
          <w:rFonts w:ascii="Calibri Light" w:hAnsi="Calibri Light" w:cs="Calibri Light"/>
          <w:bCs/>
          <w:sz w:val="22"/>
          <w:szCs w:val="22"/>
        </w:rPr>
      </w:pPr>
      <w:r w:rsidRPr="00243C01">
        <w:rPr>
          <w:rFonts w:ascii="Calibri Light" w:hAnsi="Calibri Light" w:cs="Calibri Light"/>
          <w:bCs/>
          <w:sz w:val="22"/>
          <w:szCs w:val="22"/>
        </w:rPr>
        <w:t xml:space="preserve">Opredmetena in </w:t>
      </w:r>
      <w:r w:rsidR="00CA542F" w:rsidRPr="00243C01">
        <w:rPr>
          <w:rFonts w:ascii="Calibri Light" w:hAnsi="Calibri Light" w:cs="Calibri Light"/>
          <w:bCs/>
          <w:sz w:val="22"/>
          <w:szCs w:val="22"/>
        </w:rPr>
        <w:t>neopredmetena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 sredstva </w:t>
      </w:r>
      <w:r w:rsidR="00CA542F">
        <w:rPr>
          <w:rFonts w:ascii="Calibri Light" w:hAnsi="Calibri Light" w:cs="Calibri Light"/>
          <w:bCs/>
          <w:sz w:val="22"/>
          <w:szCs w:val="22"/>
        </w:rPr>
        <w:t xml:space="preserve">večjih 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vrednosti </w:t>
      </w:r>
      <w:r>
        <w:rPr>
          <w:rFonts w:ascii="Calibri Light" w:hAnsi="Calibri Light" w:cs="Calibri Light"/>
          <w:bCs/>
          <w:sz w:val="22"/>
          <w:szCs w:val="22"/>
        </w:rPr>
        <w:t>(po potrebi dodajte vrstice)</w:t>
      </w:r>
    </w:p>
    <w:p w14:paraId="1D2F592B" w14:textId="77777777" w:rsidR="00971DBE" w:rsidRDefault="00971DBE" w:rsidP="00971DBE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3404"/>
      </w:tblGrid>
      <w:tr w:rsidR="00971DBE" w:rsidRPr="00534E1A" w14:paraId="7FC1F0D8" w14:textId="77777777" w:rsidTr="00AB6B12">
        <w:trPr>
          <w:trHeight w:val="567"/>
        </w:trPr>
        <w:tc>
          <w:tcPr>
            <w:tcW w:w="5665" w:type="dxa"/>
            <w:vAlign w:val="center"/>
          </w:tcPr>
          <w:p w14:paraId="3C7C9B71" w14:textId="77777777" w:rsidR="00971DBE" w:rsidRPr="00534E1A" w:rsidRDefault="00971DBE" w:rsidP="00AB6B12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  <w:r w:rsidRPr="00534E1A">
              <w:rPr>
                <w:rFonts w:ascii="Calibri Light" w:hAnsi="Calibri Light" w:cs="Calibri Light"/>
                <w:bCs/>
                <w:sz w:val="20"/>
              </w:rPr>
              <w:t>Opredmeteno/neopredmeteno osnovno sredstvo, leto nabave</w:t>
            </w:r>
          </w:p>
        </w:tc>
        <w:tc>
          <w:tcPr>
            <w:tcW w:w="3411" w:type="dxa"/>
            <w:vAlign w:val="center"/>
          </w:tcPr>
          <w:p w14:paraId="13640935" w14:textId="77777777" w:rsidR="00971DBE" w:rsidRPr="00534E1A" w:rsidRDefault="00971DBE" w:rsidP="00AB6B12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  <w:r w:rsidRPr="00534E1A">
              <w:rPr>
                <w:rFonts w:ascii="Calibri Light" w:hAnsi="Calibri Light" w:cs="Calibri Light"/>
                <w:bCs/>
                <w:sz w:val="20"/>
              </w:rPr>
              <w:t>Ocenjena tržna vrednost v EUR</w:t>
            </w:r>
          </w:p>
        </w:tc>
      </w:tr>
      <w:tr w:rsidR="00971DBE" w:rsidRPr="00534E1A" w14:paraId="76068762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4E419052" w14:textId="77777777" w:rsidR="00971DBE" w:rsidRPr="00534E1A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3411" w:type="dxa"/>
            <w:vAlign w:val="center"/>
          </w:tcPr>
          <w:p w14:paraId="444A6B63" w14:textId="77777777" w:rsidR="00971DBE" w:rsidRPr="00534E1A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971DBE" w:rsidRPr="00534E1A" w14:paraId="5928D17E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7384B34F" w14:textId="77777777" w:rsidR="00971DBE" w:rsidRPr="00534E1A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3411" w:type="dxa"/>
            <w:vAlign w:val="center"/>
          </w:tcPr>
          <w:p w14:paraId="44DFCF84" w14:textId="77777777" w:rsidR="00971DBE" w:rsidRPr="00534E1A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971DBE" w:rsidRPr="00534E1A" w14:paraId="506B32A5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0DF9C71D" w14:textId="77777777" w:rsidR="00971DBE" w:rsidRPr="00534E1A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3411" w:type="dxa"/>
            <w:vAlign w:val="center"/>
          </w:tcPr>
          <w:p w14:paraId="42584C12" w14:textId="77777777" w:rsidR="00971DBE" w:rsidRPr="00534E1A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971DBE" w:rsidRPr="00534E1A" w14:paraId="379AB946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3B82B131" w14:textId="77777777" w:rsidR="00971DBE" w:rsidRPr="00534E1A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3411" w:type="dxa"/>
            <w:vAlign w:val="center"/>
          </w:tcPr>
          <w:p w14:paraId="1FD4890F" w14:textId="77777777" w:rsidR="00971DBE" w:rsidRPr="00534E1A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971DBE" w:rsidRPr="00534E1A" w14:paraId="3B989EE1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45C28E71" w14:textId="77777777" w:rsidR="00971DBE" w:rsidRPr="00534E1A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3411" w:type="dxa"/>
            <w:vAlign w:val="center"/>
          </w:tcPr>
          <w:p w14:paraId="53DF60FD" w14:textId="77777777" w:rsidR="00971DBE" w:rsidRPr="00534E1A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0"/>
              </w:rPr>
            </w:pPr>
          </w:p>
        </w:tc>
      </w:tr>
    </w:tbl>
    <w:p w14:paraId="0EB5B3F6" w14:textId="77777777" w:rsidR="00971DBE" w:rsidRDefault="00971DBE" w:rsidP="004E4BBE">
      <w:pPr>
        <w:pStyle w:val="Telobesedila"/>
        <w:ind w:left="714"/>
        <w:rPr>
          <w:rFonts w:ascii="Calibri Light" w:hAnsi="Calibri Light" w:cs="Arial"/>
          <w:b/>
          <w:sz w:val="22"/>
          <w:szCs w:val="22"/>
        </w:rPr>
      </w:pPr>
    </w:p>
    <w:p w14:paraId="1CAD3B31" w14:textId="77777777" w:rsidR="00971DBE" w:rsidRDefault="00971DBE" w:rsidP="004E4BBE">
      <w:pPr>
        <w:pStyle w:val="Telobesedila"/>
        <w:ind w:left="714"/>
        <w:rPr>
          <w:rFonts w:ascii="Calibri Light" w:hAnsi="Calibri Light" w:cs="Arial"/>
          <w:b/>
          <w:sz w:val="22"/>
          <w:szCs w:val="22"/>
        </w:rPr>
      </w:pPr>
    </w:p>
    <w:p w14:paraId="67F04293" w14:textId="77777777" w:rsidR="001E4F91" w:rsidRPr="00250AE0" w:rsidRDefault="001E4F91" w:rsidP="001E4F91">
      <w:pPr>
        <w:pStyle w:val="Telobesedila"/>
        <w:numPr>
          <w:ilvl w:val="0"/>
          <w:numId w:val="35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KADRI</w:t>
      </w:r>
    </w:p>
    <w:p w14:paraId="0736E237" w14:textId="77777777" w:rsidR="001E4F91" w:rsidRDefault="001E4F91" w:rsidP="001E4F9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5665"/>
        <w:gridCol w:w="3515"/>
      </w:tblGrid>
      <w:tr w:rsidR="001E4F91" w:rsidRPr="004713DD" w14:paraId="245B16AC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5F90FF2B" w14:textId="77777777" w:rsidR="001E4F91" w:rsidRPr="004713DD" w:rsidRDefault="001E4F91" w:rsidP="0024578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Število zaposlenih na </w:t>
            </w:r>
            <w:r>
              <w:rPr>
                <w:rFonts w:ascii="Calibri Light" w:hAnsi="Calibri Light" w:cs="Arial"/>
                <w:sz w:val="20"/>
              </w:rPr>
              <w:t>zadnji d</w:t>
            </w:r>
            <w:r w:rsidRPr="004713DD">
              <w:rPr>
                <w:rFonts w:ascii="Calibri Light" w:hAnsi="Calibri Light" w:cs="Arial"/>
                <w:sz w:val="20"/>
              </w:rPr>
              <w:t>an</w:t>
            </w:r>
            <w:r>
              <w:rPr>
                <w:rFonts w:ascii="Calibri Light" w:hAnsi="Calibri Light" w:cs="Arial"/>
                <w:sz w:val="20"/>
              </w:rPr>
              <w:t xml:space="preserve"> meseca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</w:rPr>
              <w:t>pred oddajo vloge</w:t>
            </w:r>
          </w:p>
        </w:tc>
        <w:tc>
          <w:tcPr>
            <w:tcW w:w="3515" w:type="dxa"/>
            <w:vAlign w:val="center"/>
          </w:tcPr>
          <w:p w14:paraId="5899EE62" w14:textId="77777777" w:rsidR="001E4F91" w:rsidRPr="004713DD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E4F91" w:rsidRPr="00BF66E5" w14:paraId="78109FA9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55817BA1" w14:textId="77777777" w:rsidR="001E4F91" w:rsidRPr="00BF66E5" w:rsidRDefault="001E4F91" w:rsidP="0024578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</w:t>
            </w:r>
            <w:r>
              <w:rPr>
                <w:rFonts w:ascii="Calibri Light" w:hAnsi="Calibri Light" w:cs="Arial"/>
                <w:sz w:val="20"/>
              </w:rPr>
              <w:t xml:space="preserve"> 31. 12.</w:t>
            </w:r>
            <w:r w:rsidRPr="00BF66E5">
              <w:rPr>
                <w:rFonts w:ascii="Calibri Light" w:hAnsi="Calibri Light" w:cs="Arial"/>
                <w:sz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</w:rPr>
              <w:t>tekočega leta</w:t>
            </w:r>
          </w:p>
        </w:tc>
        <w:tc>
          <w:tcPr>
            <w:tcW w:w="3515" w:type="dxa"/>
            <w:vAlign w:val="center"/>
          </w:tcPr>
          <w:p w14:paraId="6370C3B3" w14:textId="77777777" w:rsidR="001E4F91" w:rsidRPr="00BF66E5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E4F91" w:rsidRPr="00BF66E5" w14:paraId="751A5A08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30CA1D57" w14:textId="77777777" w:rsidR="001E4F91" w:rsidRPr="00BF66E5" w:rsidRDefault="001E4F91" w:rsidP="0024578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 xml:space="preserve">tevilo zaposlenih na dan </w:t>
            </w:r>
            <w:r>
              <w:rPr>
                <w:rFonts w:ascii="Calibri Light" w:hAnsi="Calibri Light" w:cs="Arial"/>
                <w:sz w:val="20"/>
              </w:rPr>
              <w:t>31. 12. prihodnjega leta</w:t>
            </w:r>
          </w:p>
        </w:tc>
        <w:tc>
          <w:tcPr>
            <w:tcW w:w="3515" w:type="dxa"/>
            <w:vAlign w:val="center"/>
          </w:tcPr>
          <w:p w14:paraId="54D471B0" w14:textId="77777777" w:rsidR="001E4F91" w:rsidRPr="00BF66E5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E4F91" w:rsidRPr="00BF66E5" w14:paraId="20A07979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0EFCD0BB" w14:textId="77777777" w:rsidR="001E4F91" w:rsidRPr="00BF66E5" w:rsidRDefault="001E4F91" w:rsidP="0024578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12. čez dve leti</w:t>
            </w:r>
          </w:p>
        </w:tc>
        <w:tc>
          <w:tcPr>
            <w:tcW w:w="3515" w:type="dxa"/>
            <w:vAlign w:val="center"/>
          </w:tcPr>
          <w:p w14:paraId="13E05819" w14:textId="77777777" w:rsidR="001E4F91" w:rsidRPr="00BF66E5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E4F91" w:rsidRPr="00BF66E5" w14:paraId="64BE60BE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4760C7E3" w14:textId="77777777" w:rsidR="001E4F91" w:rsidRDefault="001E4F91" w:rsidP="0024578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čez tri leta</w:t>
            </w:r>
          </w:p>
        </w:tc>
        <w:tc>
          <w:tcPr>
            <w:tcW w:w="3515" w:type="dxa"/>
            <w:vAlign w:val="center"/>
          </w:tcPr>
          <w:p w14:paraId="66E11A64" w14:textId="77777777" w:rsidR="001E4F91" w:rsidRPr="00BF66E5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</w:tbl>
    <w:p w14:paraId="769240DF" w14:textId="77777777" w:rsidR="001E4F91" w:rsidRDefault="001E4F91" w:rsidP="001E4F91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3C793B0" w14:textId="4BFE7269" w:rsidR="00D26C0F" w:rsidRDefault="0098234A" w:rsidP="00775AE4">
      <w:pPr>
        <w:pStyle w:val="Telobesedila"/>
        <w:spacing w:after="120"/>
        <w:ind w:left="714"/>
        <w:rPr>
          <w:rFonts w:ascii="Calibri Light" w:hAnsi="Calibri Light" w:cs="Arial"/>
          <w:b/>
          <w:sz w:val="22"/>
          <w:szCs w:val="22"/>
        </w:rPr>
        <w:sectPr w:rsidR="00D26C0F" w:rsidSect="0098234A">
          <w:headerReference w:type="first" r:id="rId12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0A5B5D9A" w14:textId="77777777" w:rsidR="002703A3" w:rsidRDefault="002703A3" w:rsidP="001E4F91">
      <w:pPr>
        <w:pStyle w:val="Telobesedila"/>
        <w:numPr>
          <w:ilvl w:val="0"/>
          <w:numId w:val="36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UPRAVIČENI STROŠKI </w:t>
      </w:r>
    </w:p>
    <w:p w14:paraId="6E22A553" w14:textId="77777777" w:rsidR="004C5F34" w:rsidRPr="004C5F34" w:rsidRDefault="004C5F34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0DD202F0" w14:textId="77777777" w:rsidR="00C4780C" w:rsidRDefault="005B4B46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>Stroški</w:t>
      </w:r>
      <w:r>
        <w:rPr>
          <w:rFonts w:ascii="Calibri Light" w:hAnsi="Calibri Light" w:cs="Arial"/>
          <w:b/>
          <w:sz w:val="22"/>
          <w:szCs w:val="22"/>
        </w:rPr>
        <w:t xml:space="preserve"> nakupa storitev, materiala ali/in blaga, najemnine poslovnih prostorov in opreme </w:t>
      </w:r>
    </w:p>
    <w:p w14:paraId="422D4CD3" w14:textId="718534ED" w:rsidR="005B4B46" w:rsidRDefault="00D26C0F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poštevajte, da obdobje </w:t>
      </w:r>
      <w:r w:rsidR="00C4780C">
        <w:rPr>
          <w:rFonts w:ascii="Calibri Light" w:hAnsi="Calibri Light" w:cs="Arial"/>
          <w:sz w:val="22"/>
          <w:szCs w:val="22"/>
        </w:rPr>
        <w:t xml:space="preserve">nastanka upravičenih stroškov traja najdlje </w:t>
      </w:r>
      <w:r w:rsidR="00C4780C" w:rsidRPr="00C4780C">
        <w:rPr>
          <w:rFonts w:ascii="Calibri Light" w:hAnsi="Calibri Light" w:cs="Arial"/>
          <w:b/>
          <w:bCs/>
          <w:sz w:val="22"/>
          <w:szCs w:val="22"/>
        </w:rPr>
        <w:t>6 mesecev</w:t>
      </w:r>
      <w:r w:rsidR="00C4780C">
        <w:rPr>
          <w:rFonts w:ascii="Calibri Light" w:hAnsi="Calibri Light" w:cs="Arial"/>
          <w:sz w:val="22"/>
          <w:szCs w:val="22"/>
        </w:rPr>
        <w:t xml:space="preserve"> od podpisa pogodbe. Vrstice dodajajte po potrebi.</w:t>
      </w:r>
    </w:p>
    <w:p w14:paraId="5EE9153D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Ind w:w="-6" w:type="dxa"/>
        <w:tblLook w:val="04A0" w:firstRow="1" w:lastRow="0" w:firstColumn="1" w:lastColumn="0" w:noHBand="0" w:noVBand="1"/>
      </w:tblPr>
      <w:tblGrid>
        <w:gridCol w:w="3111"/>
        <w:gridCol w:w="3109"/>
        <w:gridCol w:w="2852"/>
        <w:gridCol w:w="4920"/>
      </w:tblGrid>
      <w:tr w:rsidR="005B4B46" w:rsidRPr="00484BF7" w14:paraId="43AE26C2" w14:textId="77777777" w:rsidTr="00AE544E">
        <w:trPr>
          <w:trHeight w:val="567"/>
        </w:trPr>
        <w:tc>
          <w:tcPr>
            <w:tcW w:w="1112" w:type="pct"/>
            <w:vAlign w:val="center"/>
          </w:tcPr>
          <w:p w14:paraId="2EE0B627" w14:textId="77777777" w:rsidR="005B4B46" w:rsidRPr="00484BF7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Vrsta stroška</w:t>
            </w:r>
          </w:p>
        </w:tc>
        <w:tc>
          <w:tcPr>
            <w:tcW w:w="1111" w:type="pct"/>
            <w:vAlign w:val="center"/>
          </w:tcPr>
          <w:p w14:paraId="7DB8CCB5" w14:textId="77777777" w:rsidR="005B4B46" w:rsidRPr="00484BF7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Okvirni mesečni znesek porabe v EUR</w:t>
            </w:r>
          </w:p>
          <w:p w14:paraId="35923417" w14:textId="77777777" w:rsidR="00951E6E" w:rsidRPr="00484BF7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(A)</w:t>
            </w:r>
          </w:p>
        </w:tc>
        <w:tc>
          <w:tcPr>
            <w:tcW w:w="1019" w:type="pct"/>
            <w:vAlign w:val="center"/>
          </w:tcPr>
          <w:p w14:paraId="44E52568" w14:textId="77777777" w:rsidR="005B4B46" w:rsidRPr="00484BF7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Obdobje uveljavljanja stroška/ število mesecev</w:t>
            </w:r>
          </w:p>
          <w:p w14:paraId="25D8D276" w14:textId="77777777" w:rsidR="00951E6E" w:rsidRPr="00484BF7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(B)</w:t>
            </w:r>
          </w:p>
          <w:p w14:paraId="0A0EBDE1" w14:textId="3ADF420A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 w:rsidRPr="00484BF7">
              <w:rPr>
                <w:rFonts w:ascii="Calibri Light" w:hAnsi="Calibri Light" w:cs="Calibri Light"/>
                <w:sz w:val="20"/>
              </w:rPr>
              <w:t>(npr. maj</w:t>
            </w:r>
            <w:r w:rsidR="00AE4820" w:rsidRPr="00484BF7">
              <w:rPr>
                <w:rFonts w:ascii="Calibri Light" w:hAnsi="Calibri Light" w:cs="Calibri Light"/>
                <w:sz w:val="20"/>
              </w:rPr>
              <w:sym w:font="Symbol" w:char="F02D"/>
            </w:r>
            <w:r w:rsidR="00FC1110" w:rsidRPr="00484BF7">
              <w:rPr>
                <w:rFonts w:ascii="Calibri Light" w:hAnsi="Calibri Light" w:cs="Calibri Light"/>
                <w:sz w:val="20"/>
              </w:rPr>
              <w:t>junij</w:t>
            </w:r>
            <w:r w:rsidRPr="00484BF7">
              <w:rPr>
                <w:rFonts w:ascii="Calibri Light" w:hAnsi="Calibri Light" w:cs="Calibri Light"/>
                <w:sz w:val="20"/>
              </w:rPr>
              <w:t>/</w:t>
            </w:r>
            <w:r w:rsidR="00FC1110" w:rsidRPr="00484BF7">
              <w:rPr>
                <w:rFonts w:ascii="Calibri Light" w:hAnsi="Calibri Light" w:cs="Calibri Light"/>
                <w:sz w:val="20"/>
              </w:rPr>
              <w:t>2</w:t>
            </w:r>
            <w:r w:rsidRPr="00484BF7">
              <w:rPr>
                <w:rFonts w:ascii="Calibri Light" w:hAnsi="Calibri Light" w:cs="Calibri Light"/>
                <w:sz w:val="20"/>
              </w:rPr>
              <w:t>)</w:t>
            </w:r>
          </w:p>
          <w:p w14:paraId="72971F60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758" w:type="pct"/>
            <w:vAlign w:val="center"/>
          </w:tcPr>
          <w:p w14:paraId="2A9BA062" w14:textId="77777777" w:rsidR="005B4B46" w:rsidRPr="00484BF7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Okvirni upravičeni strošek</w:t>
            </w:r>
          </w:p>
          <w:p w14:paraId="2F64A8D8" w14:textId="77777777" w:rsidR="00951E6E" w:rsidRPr="00484BF7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</w:rPr>
              <w:t>(AxB)</w:t>
            </w:r>
          </w:p>
        </w:tc>
      </w:tr>
      <w:tr w:rsidR="005B4B46" w:rsidRPr="00484BF7" w14:paraId="5162630B" w14:textId="77777777" w:rsidTr="00484BF7">
        <w:trPr>
          <w:trHeight w:val="567"/>
        </w:trPr>
        <w:tc>
          <w:tcPr>
            <w:tcW w:w="1112" w:type="pct"/>
            <w:vAlign w:val="center"/>
          </w:tcPr>
          <w:p w14:paraId="0B11B47A" w14:textId="465BAD18" w:rsidR="005B4B46" w:rsidRPr="00484BF7" w:rsidRDefault="005B4B46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vAlign w:val="center"/>
          </w:tcPr>
          <w:p w14:paraId="4145512F" w14:textId="460C5AC5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vAlign w:val="center"/>
          </w:tcPr>
          <w:p w14:paraId="1B486001" w14:textId="6303045E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vAlign w:val="center"/>
          </w:tcPr>
          <w:p w14:paraId="4297B75E" w14:textId="05CB6AF6" w:rsidR="005B4B46" w:rsidRPr="00484BF7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B4B46" w:rsidRPr="00484BF7" w14:paraId="76AED8F5" w14:textId="77777777" w:rsidTr="00484BF7">
        <w:trPr>
          <w:trHeight w:val="567"/>
        </w:trPr>
        <w:tc>
          <w:tcPr>
            <w:tcW w:w="1112" w:type="pct"/>
            <w:vAlign w:val="center"/>
          </w:tcPr>
          <w:p w14:paraId="467E8B4A" w14:textId="77777777" w:rsidR="005B4B46" w:rsidRPr="00484BF7" w:rsidRDefault="005B4B46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vAlign w:val="center"/>
          </w:tcPr>
          <w:p w14:paraId="7FB27E1B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vAlign w:val="center"/>
          </w:tcPr>
          <w:p w14:paraId="7D9CC50B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vAlign w:val="center"/>
          </w:tcPr>
          <w:p w14:paraId="0240454A" w14:textId="77777777" w:rsidR="005B4B46" w:rsidRPr="00484BF7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B4B46" w:rsidRPr="00484BF7" w14:paraId="05E4BAB4" w14:textId="77777777" w:rsidTr="00484BF7">
        <w:trPr>
          <w:trHeight w:val="567"/>
        </w:trPr>
        <w:tc>
          <w:tcPr>
            <w:tcW w:w="1112" w:type="pct"/>
            <w:tcBorders>
              <w:bottom w:val="single" w:sz="2" w:space="0" w:color="auto"/>
            </w:tcBorders>
            <w:vAlign w:val="center"/>
          </w:tcPr>
          <w:p w14:paraId="2CC62E3C" w14:textId="77777777" w:rsidR="005B4B46" w:rsidRPr="00484BF7" w:rsidRDefault="005B4B46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vAlign w:val="center"/>
          </w:tcPr>
          <w:p w14:paraId="49E88EAF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9B6B613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173E352" w14:textId="77777777" w:rsidR="005B4B46" w:rsidRPr="00484BF7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5B4B46" w:rsidRPr="00484BF7" w14:paraId="3F940B62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32DB2CE2" w14:textId="77777777" w:rsidR="005B4B46" w:rsidRPr="00484BF7" w:rsidRDefault="005B4B46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D55BB5C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D01896A" w14:textId="77777777" w:rsidR="005B4B46" w:rsidRPr="00484BF7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3F01B546" w14:textId="77777777" w:rsidR="005B4B46" w:rsidRPr="00484BF7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E03990" w:rsidRPr="00484BF7" w14:paraId="48189E42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547A3BCF" w14:textId="77777777" w:rsidR="00E03990" w:rsidRPr="00484BF7" w:rsidRDefault="00E03990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7055589A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1534F513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2BAA8763" w14:textId="77777777" w:rsidR="00E03990" w:rsidRPr="00484BF7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E03990" w:rsidRPr="00484BF7" w14:paraId="7ABCCD09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457A3B" w14:textId="77777777" w:rsidR="00E03990" w:rsidRPr="00484BF7" w:rsidRDefault="00E03990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36F1568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179506CF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4B32E660" w14:textId="77777777" w:rsidR="00E03990" w:rsidRPr="00484BF7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E03990" w:rsidRPr="00484BF7" w14:paraId="557467B1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A126EBA" w14:textId="77777777" w:rsidR="00E03990" w:rsidRPr="00484BF7" w:rsidRDefault="00E03990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02EA047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37C77AF1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AC43D66" w14:textId="77777777" w:rsidR="00E03990" w:rsidRPr="00484BF7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E03990" w:rsidRPr="00484BF7" w14:paraId="3EFAFBC6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269DCD1" w14:textId="77777777" w:rsidR="00E03990" w:rsidRPr="00484BF7" w:rsidRDefault="00E03990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62492121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2A88DBB6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5F619E19" w14:textId="77777777" w:rsidR="00E03990" w:rsidRPr="00484BF7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E03990" w:rsidRPr="00484BF7" w14:paraId="451D61F1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E904B6B" w14:textId="77777777" w:rsidR="00E03990" w:rsidRPr="00484BF7" w:rsidRDefault="00E03990" w:rsidP="00C4780C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0AA26CF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6A9F8BFE" w14:textId="77777777" w:rsidR="00E03990" w:rsidRPr="00484BF7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05CA8357" w14:textId="77777777" w:rsidR="00E03990" w:rsidRPr="00484BF7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B76C17" w:rsidRPr="00484BF7" w14:paraId="4D0F2E90" w14:textId="77777777" w:rsidTr="00484BF7">
        <w:trPr>
          <w:trHeight w:val="567"/>
        </w:trPr>
        <w:tc>
          <w:tcPr>
            <w:tcW w:w="3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3266DA" w14:textId="317CE927" w:rsidR="00B76C17" w:rsidRPr="00484BF7" w:rsidRDefault="00B76C17" w:rsidP="00B76C17">
            <w:pPr>
              <w:pStyle w:val="Telobesedila"/>
              <w:jc w:val="right"/>
              <w:rPr>
                <w:rFonts w:ascii="Calibri Light" w:hAnsi="Calibri Light" w:cs="Calibri Light"/>
                <w:b/>
                <w:sz w:val="20"/>
              </w:rPr>
            </w:pPr>
            <w:r w:rsidRPr="00484BF7">
              <w:rPr>
                <w:rFonts w:ascii="Calibri Light" w:hAnsi="Calibri Light" w:cs="Calibri Light"/>
                <w:b/>
                <w:sz w:val="20"/>
                <w:shd w:val="clear" w:color="auto" w:fill="D9D9D9" w:themeFill="background1" w:themeFillShade="D9"/>
              </w:rPr>
              <w:t>SKUPA</w:t>
            </w:r>
            <w:r w:rsidRPr="00484BF7">
              <w:rPr>
                <w:rFonts w:ascii="Calibri Light" w:hAnsi="Calibri Light" w:cs="Calibri Light"/>
                <w:b/>
                <w:sz w:val="20"/>
              </w:rPr>
              <w:t xml:space="preserve">J 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0BA12" w14:textId="77777777" w:rsidR="00B76C17" w:rsidRPr="00484BF7" w:rsidRDefault="00B76C17" w:rsidP="00484BF7">
            <w:pPr>
              <w:pStyle w:val="Telobesedila"/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1AE95C6B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67C9823" w14:textId="77777777" w:rsidR="00E03990" w:rsidRPr="00D2043C" w:rsidRDefault="00E0399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9075C35" w14:textId="29D923DB" w:rsidR="00C4780C" w:rsidRDefault="005B4B46" w:rsidP="00C4780C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lastRenderedPageBreak/>
        <w:t xml:space="preserve">Stroški </w:t>
      </w:r>
      <w:r>
        <w:rPr>
          <w:rFonts w:ascii="Calibri Light" w:hAnsi="Calibri Light" w:cs="Arial"/>
          <w:b/>
          <w:sz w:val="22"/>
          <w:szCs w:val="22"/>
        </w:rPr>
        <w:t>plač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C4780C">
        <w:rPr>
          <w:rFonts w:ascii="Calibri Light" w:hAnsi="Calibri Light" w:cs="Arial"/>
          <w:sz w:val="22"/>
          <w:szCs w:val="22"/>
        </w:rPr>
        <w:t xml:space="preserve"> </w:t>
      </w:r>
    </w:p>
    <w:p w14:paraId="093DBAB0" w14:textId="11569807" w:rsidR="00C4780C" w:rsidRDefault="005B4B46" w:rsidP="00C4780C">
      <w:pPr>
        <w:pStyle w:val="Telobesedila"/>
        <w:rPr>
          <w:rFonts w:ascii="Calibri Light" w:hAnsi="Calibri Light" w:cs="Arial"/>
          <w:sz w:val="22"/>
          <w:szCs w:val="22"/>
        </w:rPr>
      </w:pPr>
      <w:r w:rsidRPr="0045507A">
        <w:rPr>
          <w:rFonts w:ascii="Calibri Light" w:hAnsi="Calibri Light" w:cs="Arial"/>
          <w:sz w:val="22"/>
          <w:szCs w:val="22"/>
        </w:rPr>
        <w:t>Za vse zaposlene je potrebno priložiti veljavno pogodbo o zaposlitvi</w:t>
      </w:r>
      <w:r w:rsidR="00E63160">
        <w:rPr>
          <w:rFonts w:ascii="Calibri Light" w:hAnsi="Calibri Light" w:cs="Arial"/>
          <w:sz w:val="22"/>
          <w:szCs w:val="22"/>
        </w:rPr>
        <w:t xml:space="preserve"> in</w:t>
      </w:r>
      <w:r w:rsidRPr="0045507A">
        <w:rPr>
          <w:rFonts w:ascii="Calibri Light" w:hAnsi="Calibri Light" w:cs="Arial"/>
          <w:sz w:val="22"/>
          <w:szCs w:val="22"/>
        </w:rPr>
        <w:t xml:space="preserve"> plačilno listo za pretekli mesec. </w:t>
      </w:r>
      <w:r w:rsidR="00C4780C">
        <w:rPr>
          <w:rFonts w:ascii="Calibri Light" w:hAnsi="Calibri Light" w:cs="Arial"/>
          <w:sz w:val="22"/>
          <w:szCs w:val="22"/>
        </w:rPr>
        <w:t xml:space="preserve">Upoštevajte, da obdobje nastanka upravičenih stroškov traja najdlje </w:t>
      </w:r>
      <w:r w:rsidR="00C4780C" w:rsidRPr="00C4780C">
        <w:rPr>
          <w:rFonts w:ascii="Calibri Light" w:hAnsi="Calibri Light" w:cs="Arial"/>
          <w:b/>
          <w:bCs/>
          <w:sz w:val="22"/>
          <w:szCs w:val="22"/>
        </w:rPr>
        <w:t>6 mesecev</w:t>
      </w:r>
      <w:r w:rsidR="00C4780C">
        <w:rPr>
          <w:rFonts w:ascii="Calibri Light" w:hAnsi="Calibri Light" w:cs="Arial"/>
          <w:sz w:val="22"/>
          <w:szCs w:val="22"/>
        </w:rPr>
        <w:t xml:space="preserve"> od podpisa pogodbe. Vrstice dodajajte po potrebi</w:t>
      </w:r>
      <w:r w:rsidR="00E03990">
        <w:rPr>
          <w:rFonts w:ascii="Calibri Light" w:hAnsi="Calibri Light" w:cs="Arial"/>
          <w:sz w:val="22"/>
          <w:szCs w:val="22"/>
        </w:rPr>
        <w:t>.</w:t>
      </w:r>
    </w:p>
    <w:p w14:paraId="2BE0C499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00"/>
        <w:gridCol w:w="3263"/>
        <w:gridCol w:w="3263"/>
        <w:gridCol w:w="3666"/>
      </w:tblGrid>
      <w:tr w:rsidR="00E63160" w:rsidRPr="00484BF7" w14:paraId="4A22E676" w14:textId="77777777" w:rsidTr="00AE544E">
        <w:trPr>
          <w:trHeight w:val="567"/>
        </w:trPr>
        <w:tc>
          <w:tcPr>
            <w:tcW w:w="1358" w:type="pct"/>
            <w:vAlign w:val="center"/>
          </w:tcPr>
          <w:p w14:paraId="68E2F114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166" w:type="pct"/>
            <w:vAlign w:val="center"/>
          </w:tcPr>
          <w:p w14:paraId="654781C0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Okvirni znesek mesečne plače</w:t>
            </w:r>
          </w:p>
          <w:p w14:paraId="03499BC3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(A)</w:t>
            </w:r>
          </w:p>
        </w:tc>
        <w:tc>
          <w:tcPr>
            <w:tcW w:w="1166" w:type="pct"/>
            <w:vAlign w:val="center"/>
          </w:tcPr>
          <w:p w14:paraId="39E948BA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Obdobje uveljavljanja stroška/ število mesecev</w:t>
            </w:r>
          </w:p>
          <w:p w14:paraId="4597ECF3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(B)</w:t>
            </w:r>
          </w:p>
        </w:tc>
        <w:tc>
          <w:tcPr>
            <w:tcW w:w="1310" w:type="pct"/>
            <w:vAlign w:val="center"/>
          </w:tcPr>
          <w:p w14:paraId="706A0DE7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Okvirni upravičeni strošek</w:t>
            </w:r>
          </w:p>
          <w:p w14:paraId="2FA438C7" w14:textId="77777777" w:rsidR="00E63160" w:rsidRPr="00484BF7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484BF7">
              <w:rPr>
                <w:rFonts w:ascii="Calibri Light" w:hAnsi="Calibri Light" w:cs="Arial"/>
                <w:b/>
                <w:sz w:val="20"/>
              </w:rPr>
              <w:t>(AxB)</w:t>
            </w:r>
          </w:p>
        </w:tc>
      </w:tr>
      <w:tr w:rsidR="00E63160" w:rsidRPr="00484BF7" w14:paraId="29BC4188" w14:textId="77777777" w:rsidTr="00484BF7">
        <w:trPr>
          <w:trHeight w:val="567"/>
        </w:trPr>
        <w:tc>
          <w:tcPr>
            <w:tcW w:w="1358" w:type="pct"/>
            <w:vAlign w:val="center"/>
          </w:tcPr>
          <w:p w14:paraId="37F0113D" w14:textId="77777777" w:rsidR="00E63160" w:rsidRPr="00484BF7" w:rsidRDefault="00E63160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vAlign w:val="center"/>
          </w:tcPr>
          <w:p w14:paraId="0FD218DF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vAlign w:val="center"/>
          </w:tcPr>
          <w:p w14:paraId="0A10CFF9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10" w:type="pct"/>
            <w:vAlign w:val="center"/>
          </w:tcPr>
          <w:p w14:paraId="42073655" w14:textId="77777777" w:rsidR="00E63160" w:rsidRPr="00484BF7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E63160" w:rsidRPr="00484BF7" w14:paraId="20AE9480" w14:textId="77777777" w:rsidTr="00484BF7">
        <w:trPr>
          <w:trHeight w:val="567"/>
        </w:trPr>
        <w:tc>
          <w:tcPr>
            <w:tcW w:w="1358" w:type="pct"/>
            <w:vAlign w:val="center"/>
          </w:tcPr>
          <w:p w14:paraId="362AD267" w14:textId="77777777" w:rsidR="00E63160" w:rsidRPr="00484BF7" w:rsidRDefault="00E63160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vAlign w:val="center"/>
          </w:tcPr>
          <w:p w14:paraId="23D684A6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vAlign w:val="center"/>
          </w:tcPr>
          <w:p w14:paraId="77AB95DD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10" w:type="pct"/>
            <w:vAlign w:val="center"/>
          </w:tcPr>
          <w:p w14:paraId="0CA13D05" w14:textId="77777777" w:rsidR="00E63160" w:rsidRPr="00484BF7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E63160" w:rsidRPr="00484BF7" w14:paraId="36388C2B" w14:textId="77777777" w:rsidTr="00484BF7">
        <w:trPr>
          <w:trHeight w:val="567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6483C85E" w14:textId="77777777" w:rsidR="00E63160" w:rsidRPr="00484BF7" w:rsidRDefault="00E63160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2EAA9E22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66" w:type="pct"/>
            <w:vAlign w:val="center"/>
          </w:tcPr>
          <w:p w14:paraId="62814BFA" w14:textId="77777777" w:rsidR="00E63160" w:rsidRPr="00484BF7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10" w:type="pct"/>
            <w:vAlign w:val="center"/>
          </w:tcPr>
          <w:p w14:paraId="154C968E" w14:textId="77777777" w:rsidR="00E63160" w:rsidRPr="00484BF7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5341CF" w:rsidRPr="00484BF7" w14:paraId="25D19736" w14:textId="77777777" w:rsidTr="00484BF7">
        <w:trPr>
          <w:trHeight w:val="567"/>
        </w:trPr>
        <w:tc>
          <w:tcPr>
            <w:tcW w:w="3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0E61" w14:textId="31F82F40" w:rsidR="005341CF" w:rsidRPr="00484BF7" w:rsidRDefault="005341CF" w:rsidP="005341CF">
            <w:pPr>
              <w:pStyle w:val="Telobesedila"/>
              <w:jc w:val="right"/>
              <w:rPr>
                <w:rFonts w:ascii="Calibri Light" w:hAnsi="Calibri Light" w:cs="Arial"/>
                <w:b/>
                <w:bCs/>
                <w:sz w:val="20"/>
              </w:rPr>
            </w:pPr>
            <w:r w:rsidRPr="00484BF7">
              <w:rPr>
                <w:rFonts w:ascii="Calibri Light" w:hAnsi="Calibri Light" w:cs="Arial"/>
                <w:b/>
                <w:bCs/>
                <w:sz w:val="20"/>
              </w:rPr>
              <w:t>SKUPAJ</w:t>
            </w:r>
          </w:p>
        </w:tc>
        <w:tc>
          <w:tcPr>
            <w:tcW w:w="1310" w:type="pct"/>
            <w:vAlign w:val="center"/>
          </w:tcPr>
          <w:p w14:paraId="74135C87" w14:textId="77777777" w:rsidR="005341CF" w:rsidRPr="00484BF7" w:rsidRDefault="005341CF" w:rsidP="00484BF7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</w:tbl>
    <w:p w14:paraId="7F486DF5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8AF4233" w14:textId="77777777" w:rsidR="002703A3" w:rsidRDefault="002703A3" w:rsidP="006F20B7">
      <w:pPr>
        <w:rPr>
          <w:rFonts w:ascii="Calibri Light" w:hAnsi="Calibri Light" w:cs="Arial"/>
          <w:b/>
          <w:sz w:val="22"/>
          <w:szCs w:val="22"/>
        </w:rPr>
        <w:sectPr w:rsidR="002703A3" w:rsidSect="00D26C0F"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B4B1D" w14:textId="77777777" w:rsidR="002703A3" w:rsidRPr="004C5F34" w:rsidRDefault="002703A3" w:rsidP="001E4F91">
      <w:pPr>
        <w:pStyle w:val="Telobesedila"/>
        <w:numPr>
          <w:ilvl w:val="0"/>
          <w:numId w:val="36"/>
        </w:numPr>
        <w:ind w:left="357" w:hanging="357"/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FINANČNA KONSTRUKCIJA </w:t>
      </w:r>
    </w:p>
    <w:p w14:paraId="78CD4DE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4"/>
        <w:gridCol w:w="1951"/>
        <w:gridCol w:w="705"/>
      </w:tblGrid>
      <w:tr w:rsidR="002703A3" w:rsidRPr="004713DD" w14:paraId="73C6DA4C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77339EB7" w14:textId="77777777" w:rsidR="002703A3" w:rsidRPr="004713DD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 w:rsidR="007C4744">
              <w:rPr>
                <w:rFonts w:ascii="Calibri Light" w:hAnsi="Calibri Light" w:cs="Arial"/>
                <w:b/>
                <w:sz w:val="20"/>
              </w:rPr>
              <w:t>upravičeni</w:t>
            </w:r>
            <w:r w:rsidR="004C5F34">
              <w:rPr>
                <w:rFonts w:ascii="Calibri Light" w:hAnsi="Calibri Light" w:cs="Arial"/>
                <w:b/>
                <w:sz w:val="20"/>
              </w:rPr>
              <w:t>h</w:t>
            </w:r>
            <w:r w:rsidR="007C4744">
              <w:rPr>
                <w:rFonts w:ascii="Calibri Light" w:hAnsi="Calibri Light" w:cs="Arial"/>
                <w:b/>
                <w:sz w:val="20"/>
              </w:rPr>
              <w:t xml:space="preserve"> strošk</w:t>
            </w:r>
            <w:r w:rsidR="004C5F34">
              <w:rPr>
                <w:rFonts w:ascii="Calibri Light" w:hAnsi="Calibri Light" w:cs="Arial"/>
                <w:b/>
                <w:sz w:val="20"/>
              </w:rPr>
              <w:t>ov</w:t>
            </w:r>
          </w:p>
        </w:tc>
        <w:tc>
          <w:tcPr>
            <w:tcW w:w="1985" w:type="dxa"/>
            <w:vAlign w:val="center"/>
          </w:tcPr>
          <w:p w14:paraId="125CCB0B" w14:textId="77777777" w:rsidR="002703A3" w:rsidRPr="004713DD" w:rsidRDefault="002703A3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CE62284" w14:textId="77777777" w:rsidR="002703A3" w:rsidRPr="004713DD" w:rsidRDefault="002703A3" w:rsidP="00755675">
            <w:pPr>
              <w:jc w:val="right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2EB1863A" w14:textId="77777777" w:rsidR="002703A3" w:rsidRPr="004713DD" w:rsidRDefault="002703A3" w:rsidP="006F20B7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3"/>
        <w:gridCol w:w="1956"/>
        <w:gridCol w:w="701"/>
      </w:tblGrid>
      <w:tr w:rsidR="002703A3" w:rsidRPr="004713DD" w14:paraId="753960B3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6B773935" w14:textId="77777777" w:rsidR="002703A3" w:rsidRPr="004713DD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iri financiranja:</w:t>
            </w:r>
          </w:p>
        </w:tc>
        <w:tc>
          <w:tcPr>
            <w:tcW w:w="1985" w:type="dxa"/>
            <w:vAlign w:val="center"/>
          </w:tcPr>
          <w:p w14:paraId="57DA93CC" w14:textId="77777777" w:rsidR="002703A3" w:rsidRPr="004713DD" w:rsidRDefault="002703A3" w:rsidP="00755675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  <w:vAlign w:val="center"/>
          </w:tcPr>
          <w:p w14:paraId="7764E886" w14:textId="77777777" w:rsidR="002703A3" w:rsidRPr="004713DD" w:rsidRDefault="002703A3" w:rsidP="00755675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2703A3" w:rsidRPr="004713DD" w14:paraId="6CB20351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353FB554" w14:textId="77777777" w:rsidR="002703A3" w:rsidRPr="004713DD" w:rsidRDefault="002703A3" w:rsidP="00755675">
            <w:pPr>
              <w:pStyle w:val="Telobesedila"/>
              <w:numPr>
                <w:ilvl w:val="0"/>
                <w:numId w:val="11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 w:rsidR="007C4744">
              <w:rPr>
                <w:rFonts w:ascii="Calibri Light" w:hAnsi="Calibri Light" w:cs="Arial"/>
                <w:sz w:val="20"/>
              </w:rPr>
              <w:t>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 xml:space="preserve">vrednosti </w:t>
            </w:r>
            <w:r w:rsidR="005B4B46">
              <w:rPr>
                <w:rFonts w:ascii="Calibri Light" w:hAnsi="Calibri Light" w:cs="Arial"/>
                <w:sz w:val="20"/>
              </w:rPr>
              <w:t>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81C2C8F" w14:textId="77777777" w:rsidR="002703A3" w:rsidRPr="004713DD" w:rsidRDefault="002703A3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BE64A03" w14:textId="77777777" w:rsidR="002703A3" w:rsidRPr="004713DD" w:rsidRDefault="002703A3" w:rsidP="00E03990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21C4C040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04363D68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  <w:vAlign w:val="center"/>
          </w:tcPr>
          <w:p w14:paraId="2FDE5F60" w14:textId="77777777" w:rsidR="002703A3" w:rsidRPr="004713DD" w:rsidRDefault="002703A3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0FDC03E" w14:textId="77777777" w:rsidR="002703A3" w:rsidRPr="004713DD" w:rsidRDefault="002703A3" w:rsidP="00E03990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007727F4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141013CC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</w:p>
        </w:tc>
        <w:tc>
          <w:tcPr>
            <w:tcW w:w="1985" w:type="dxa"/>
            <w:vAlign w:val="center"/>
          </w:tcPr>
          <w:p w14:paraId="47D42F18" w14:textId="77777777" w:rsidR="002703A3" w:rsidRPr="004713DD" w:rsidRDefault="002703A3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21F93D5" w14:textId="77777777" w:rsidR="002703A3" w:rsidRPr="004713DD" w:rsidRDefault="002703A3" w:rsidP="00E03990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5F54A877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76445962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(najmanj </w:t>
            </w:r>
            <w:r w:rsidR="007C4744">
              <w:rPr>
                <w:rFonts w:ascii="Calibri Light" w:hAnsi="Calibri Light" w:cs="Arial"/>
                <w:sz w:val="20"/>
              </w:rPr>
              <w:t>2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 vrednosti</w:t>
            </w:r>
            <w:r w:rsidR="00426960">
              <w:rPr>
                <w:rFonts w:ascii="Calibri Light" w:hAnsi="Calibri Light" w:cs="Arial"/>
                <w:sz w:val="20"/>
              </w:rPr>
              <w:t xml:space="preserve"> 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37260914" w14:textId="77777777" w:rsidR="002703A3" w:rsidRPr="004713DD" w:rsidRDefault="002703A3" w:rsidP="00E03990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93708AD" w14:textId="77777777" w:rsidR="002703A3" w:rsidRPr="004713DD" w:rsidRDefault="002703A3" w:rsidP="00E03990">
            <w:pPr>
              <w:rPr>
                <w:rFonts w:ascii="Calibri Light" w:hAnsi="Calibri Light" w:cs="Arial"/>
              </w:rPr>
            </w:pPr>
          </w:p>
        </w:tc>
      </w:tr>
    </w:tbl>
    <w:p w14:paraId="4DCFD258" w14:textId="03A2D07C" w:rsidR="002703A3" w:rsidRPr="00250AE0" w:rsidRDefault="002703A3" w:rsidP="00065A1B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V</w:t>
      </w:r>
      <w:r w:rsidR="00065A1B">
        <w:rPr>
          <w:rFonts w:ascii="Calibri Light" w:hAnsi="Calibri Light" w:cs="Arial"/>
          <w:sz w:val="22"/>
          <w:szCs w:val="22"/>
        </w:rPr>
        <w:t>sota različnih virov financiranja (točka b) mora biti enaka v</w:t>
      </w:r>
      <w:r w:rsidRPr="00250AE0">
        <w:rPr>
          <w:rFonts w:ascii="Calibri Light" w:hAnsi="Calibri Light" w:cs="Arial"/>
          <w:sz w:val="22"/>
          <w:szCs w:val="22"/>
        </w:rPr>
        <w:t>rednost</w:t>
      </w:r>
      <w:r w:rsidR="00065A1B">
        <w:rPr>
          <w:rFonts w:ascii="Calibri Light" w:hAnsi="Calibri Light" w:cs="Arial"/>
          <w:sz w:val="22"/>
          <w:szCs w:val="22"/>
        </w:rPr>
        <w:t>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upravičenih stroš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065A1B">
        <w:rPr>
          <w:rFonts w:ascii="Calibri Light" w:hAnsi="Calibri Light" w:cs="Arial"/>
          <w:sz w:val="22"/>
          <w:szCs w:val="22"/>
        </w:rPr>
        <w:t>(točka a).</w:t>
      </w:r>
    </w:p>
    <w:p w14:paraId="41833CB5" w14:textId="490C0DD7" w:rsidR="007F46D6" w:rsidRDefault="007F46D6" w:rsidP="006F20B7">
      <w:pPr>
        <w:rPr>
          <w:rFonts w:ascii="Calibri Light" w:hAnsi="Calibri Light" w:cs="Arial"/>
          <w:sz w:val="22"/>
          <w:szCs w:val="22"/>
        </w:rPr>
      </w:pPr>
    </w:p>
    <w:p w14:paraId="2734EF44" w14:textId="77777777" w:rsidR="001E4F91" w:rsidRDefault="001E4F91" w:rsidP="006F20B7">
      <w:pPr>
        <w:rPr>
          <w:rFonts w:ascii="Calibri Light" w:hAnsi="Calibri Light" w:cs="Arial"/>
          <w:sz w:val="22"/>
          <w:szCs w:val="22"/>
        </w:rPr>
      </w:pPr>
    </w:p>
    <w:p w14:paraId="53B4665F" w14:textId="645A2F0D" w:rsidR="002703A3" w:rsidRPr="00250AE0" w:rsidRDefault="002703A3" w:rsidP="001E4F91">
      <w:pPr>
        <w:pStyle w:val="Telobesedila"/>
        <w:numPr>
          <w:ilvl w:val="0"/>
          <w:numId w:val="37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ZAVAROVANJE</w:t>
      </w:r>
    </w:p>
    <w:p w14:paraId="4AC835E2" w14:textId="77777777" w:rsidR="002703A3" w:rsidRPr="00250AE0" w:rsidRDefault="002703A3" w:rsidP="006F20B7">
      <w:pPr>
        <w:pStyle w:val="Telobesedila"/>
        <w:rPr>
          <w:rFonts w:ascii="Calibri Light" w:hAnsi="Calibri Light"/>
          <w:b/>
          <w:sz w:val="22"/>
          <w:szCs w:val="22"/>
          <w:u w:val="single"/>
        </w:rPr>
      </w:pPr>
    </w:p>
    <w:p w14:paraId="7DC8041A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02BE2D97" w14:textId="77777777" w:rsidR="007F67A7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554027BA" w14:textId="77777777" w:rsidR="00F8064B" w:rsidRPr="00250AE0" w:rsidRDefault="00F8064B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F8064B" w:rsidRPr="004713DD" w14:paraId="5ACB6308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1940F99E" w14:textId="77777777" w:rsidR="00F8064B" w:rsidRPr="00794A43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6CB4DD37" w14:textId="77777777" w:rsidR="00F8064B" w:rsidRPr="00794A43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>Zavarovanje pri zavarovalnici</w:t>
            </w:r>
          </w:p>
          <w:p w14:paraId="7197775F" w14:textId="77777777" w:rsidR="00F8064B" w:rsidRPr="00847CAA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izpolnite in priložite obrazec Ponudba za zavarovanje kredita, odobrenega pravni osebi oz. zasebniku)</w:t>
            </w:r>
          </w:p>
        </w:tc>
      </w:tr>
      <w:tr w:rsidR="00F8064B" w:rsidRPr="004713DD" w14:paraId="4F43A9AA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47A31CEC" w14:textId="77777777" w:rsidR="00F8064B" w:rsidRPr="00794A43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57995C9B" w14:textId="77777777" w:rsidR="00F8064B" w:rsidRPr="00794A43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31827C1A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75DFCA75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2566E29E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77108177" w14:textId="089AA3A1" w:rsidR="00F8064B" w:rsidRPr="004713DD" w:rsidRDefault="00345EB4" w:rsidP="005620D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F8064B" w:rsidRPr="004713DD">
              <w:rPr>
                <w:rFonts w:ascii="Calibri Light" w:hAnsi="Calibri Light" w:cs="Arial"/>
                <w:sz w:val="20"/>
              </w:rPr>
              <w:t>pišite naziv banke</w:t>
            </w:r>
            <w:r w:rsidR="00F8064B">
              <w:rPr>
                <w:rFonts w:ascii="Calibri Light" w:hAnsi="Calibri Light" w:cs="Arial"/>
                <w:sz w:val="20"/>
              </w:rPr>
              <w:t xml:space="preserve"> in priložite pismo o nameri</w:t>
            </w:r>
          </w:p>
        </w:tc>
      </w:tr>
      <w:tr w:rsidR="00F8064B" w:rsidRPr="004713DD" w14:paraId="7FDF965D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71D0CD46" w14:textId="77777777" w:rsidR="00F8064B" w:rsidRPr="00794A43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725FF38F" w14:textId="77777777" w:rsidR="00F8064B" w:rsidRPr="00794A43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794A43">
              <w:rPr>
                <w:rFonts w:ascii="Calibri Light" w:hAnsi="Calibri Light" w:cs="Arial"/>
                <w:b/>
                <w:bCs/>
                <w:sz w:val="20"/>
              </w:rPr>
              <w:t xml:space="preserve">Hipoteka na nepremičnini </w:t>
            </w:r>
          </w:p>
          <w:p w14:paraId="660F9BF9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(vpišite podatke spodaj in priložite cenitev oz. kupoprodajno pogodbo))</w:t>
            </w:r>
          </w:p>
        </w:tc>
      </w:tr>
    </w:tbl>
    <w:p w14:paraId="3F98781A" w14:textId="77777777" w:rsidR="00F8064B" w:rsidRPr="00250AE0" w:rsidRDefault="00F8064B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8064B" w:rsidRPr="004713DD" w14:paraId="75A1487F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7446346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F8064B" w:rsidRPr="004713DD" w14:paraId="5B91188B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476728B2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F8064B" w:rsidRPr="004713DD" w14:paraId="62889A82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68676B34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F8064B" w:rsidRPr="004713DD" w14:paraId="5F67C875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2D9C474B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F8064B" w:rsidRPr="004713DD" w14:paraId="3AA7D78B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2B8223E5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5404B0AF" w14:textId="5D4F4420" w:rsidR="00924536" w:rsidRDefault="00924536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4F55FFC" w14:textId="77777777" w:rsidR="00924536" w:rsidRDefault="00924536">
      <w:pPr>
        <w:rPr>
          <w:rFonts w:ascii="Calibri Light" w:hAnsi="Calibri Light" w:cs="Arial"/>
          <w:sz w:val="22"/>
          <w:szCs w:val="22"/>
          <w:u w:val="single"/>
        </w:rPr>
      </w:pPr>
      <w:r>
        <w:rPr>
          <w:rFonts w:ascii="Calibri Light" w:hAnsi="Calibri Light" w:cs="Arial"/>
          <w:sz w:val="22"/>
          <w:szCs w:val="22"/>
          <w:u w:val="single"/>
        </w:rPr>
        <w:br w:type="page"/>
      </w: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8064B" w:rsidRPr="004713DD" w14:paraId="02E70960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2FB0476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lastRenderedPageBreak/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F8064B" w:rsidRPr="004713DD" w14:paraId="06497F84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745F4791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F8064B" w:rsidRPr="004713DD" w14:paraId="3B58F6FF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4CAD9C7B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F8064B" w:rsidRPr="004713DD" w14:paraId="60411E7A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F086615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F8064B" w:rsidRPr="004713DD" w14:paraId="1CD19D47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3D3B08E9" w14:textId="77777777" w:rsidR="00F8064B" w:rsidRPr="004713DD" w:rsidRDefault="00F8064B" w:rsidP="005620D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308B5CF9" w14:textId="77777777" w:rsidR="00F8064B" w:rsidRPr="00250AE0" w:rsidRDefault="00F8064B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5637444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676457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F64421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CD7AD1C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57C05E3E" w14:textId="77777777" w:rsidR="007F67A7" w:rsidRPr="00250AE0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EE42EC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2E4A141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5A2AC36A" w14:textId="77777777" w:rsidR="007657E4" w:rsidRDefault="007657E4" w:rsidP="006F20B7">
      <w:r>
        <w:br w:type="page"/>
      </w:r>
    </w:p>
    <w:p w14:paraId="35978FC0" w14:textId="77777777" w:rsidR="007657E4" w:rsidRPr="00A40057" w:rsidRDefault="007657E4" w:rsidP="001E4F91">
      <w:pPr>
        <w:pStyle w:val="Telobesedila"/>
        <w:numPr>
          <w:ilvl w:val="0"/>
          <w:numId w:val="37"/>
        </w:numPr>
        <w:ind w:left="357" w:hanging="357"/>
        <w:rPr>
          <w:rFonts w:ascii="Calibri Light" w:hAnsi="Calibri Light" w:cs="Arial"/>
          <w:b/>
          <w:sz w:val="22"/>
          <w:szCs w:val="22"/>
        </w:rPr>
      </w:pPr>
      <w:r w:rsidRPr="00A40057"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12729537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D31800" w14:textId="13156F3F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3EC2756C" w14:textId="77777777" w:rsidR="00F8064B" w:rsidRPr="00250AE0" w:rsidRDefault="00F8064B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D4C9A9B" w14:textId="7228340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em seznanjen z razpisnimi pogoji ter razpisno dokumentacijo in jih v celoti </w:t>
      </w:r>
      <w:r w:rsidR="00B77584">
        <w:rPr>
          <w:rFonts w:ascii="Calibri Light" w:hAnsi="Calibri Light" w:cs="Arial"/>
          <w:sz w:val="22"/>
          <w:szCs w:val="22"/>
        </w:rPr>
        <w:t xml:space="preserve">razumem in </w:t>
      </w:r>
      <w:r w:rsidRPr="00250AE0">
        <w:rPr>
          <w:rFonts w:ascii="Calibri Light" w:hAnsi="Calibri Light" w:cs="Arial"/>
          <w:sz w:val="22"/>
          <w:szCs w:val="22"/>
        </w:rPr>
        <w:t>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0ED407A6" w14:textId="77777777" w:rsidR="007657E4" w:rsidRPr="001A3341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77362EE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74B1B485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60674E79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763A510B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zaradi izvajanja postopkov razpisa pristojnemu organu omogočil nadzor nad porabo sredstev ter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3644121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v primeru nenamenske porabe posojila ali v primeru navajanja neresničnih podatkov,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6C763F2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0F61128F" w14:textId="016F4E28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</w:t>
      </w:r>
      <w:r w:rsidR="002D2928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v insolventnem postopku, niti ne izpolnjujem</w:t>
      </w:r>
      <w:r w:rsidR="002D2928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398E3FF5" w14:textId="02DE9CF1" w:rsidR="004A56D3" w:rsidRPr="004A56D3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</w:t>
      </w:r>
      <w:r w:rsidR="004A56D3">
        <w:rPr>
          <w:rFonts w:ascii="Calibri Light" w:hAnsi="Calibri Light" w:cs="Arial"/>
          <w:sz w:val="22"/>
          <w:szCs w:val="22"/>
        </w:rPr>
        <w:t xml:space="preserve"> ni v postopku </w:t>
      </w:r>
      <w:r w:rsidR="004441B0">
        <w:rPr>
          <w:rFonts w:ascii="Calibri Light" w:hAnsi="Calibri Light" w:cs="Arial"/>
          <w:sz w:val="22"/>
          <w:szCs w:val="22"/>
        </w:rPr>
        <w:t>vračanja neupravičeno prejete državne pomoči,</w:t>
      </w:r>
    </w:p>
    <w:p w14:paraId="1A11C0B5" w14:textId="79DF894E" w:rsidR="007657E4" w:rsidRPr="00250AE0" w:rsidRDefault="004441B0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podjetje</w:t>
      </w:r>
      <w:r w:rsidR="007657E4" w:rsidRPr="00250AE0">
        <w:rPr>
          <w:rFonts w:ascii="Calibri Light" w:hAnsi="Calibri Light" w:cs="Arial"/>
          <w:sz w:val="22"/>
          <w:szCs w:val="22"/>
        </w:rPr>
        <w:t xml:space="preserve"> n</w:t>
      </w:r>
      <w:r w:rsidR="007657E4">
        <w:rPr>
          <w:rFonts w:ascii="Calibri Light" w:hAnsi="Calibri Light" w:cs="Arial"/>
          <w:sz w:val="22"/>
          <w:szCs w:val="22"/>
        </w:rPr>
        <w:t>ima neporavnanih obveznosti do F</w:t>
      </w:r>
      <w:r w:rsidR="007657E4" w:rsidRPr="00250AE0">
        <w:rPr>
          <w:rFonts w:ascii="Calibri Light" w:hAnsi="Calibri Light" w:cs="Arial"/>
          <w:sz w:val="22"/>
          <w:szCs w:val="22"/>
        </w:rPr>
        <w:t>URS-a</w:t>
      </w:r>
      <w:r w:rsidR="007657E4">
        <w:rPr>
          <w:rFonts w:ascii="Calibri Light" w:hAnsi="Calibri Light" w:cs="Arial"/>
          <w:sz w:val="22"/>
          <w:szCs w:val="22"/>
        </w:rPr>
        <w:t>,</w:t>
      </w:r>
    </w:p>
    <w:p w14:paraId="361AA18B" w14:textId="22362385" w:rsidR="007657E4" w:rsidRPr="000B1886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 w:rsidR="000B1886">
        <w:rPr>
          <w:rFonts w:ascii="Calibri Light" w:hAnsi="Calibri Light" w:cs="Arial"/>
          <w:sz w:val="22"/>
          <w:szCs w:val="22"/>
        </w:rPr>
        <w:t>,</w:t>
      </w:r>
    </w:p>
    <w:p w14:paraId="4EC8E545" w14:textId="2C453369" w:rsidR="000B1886" w:rsidRPr="00250AE0" w:rsidRDefault="000B1886" w:rsidP="000B1886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bom nakup blaga/storitve opravil le od tretjih oseb in pod tržnimi pogoji.</w:t>
      </w:r>
    </w:p>
    <w:p w14:paraId="41E1F749" w14:textId="77777777" w:rsidR="000B1886" w:rsidRPr="00250AE0" w:rsidRDefault="000B1886" w:rsidP="004441B0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6B41768" w14:textId="77777777" w:rsidR="007657E4" w:rsidRDefault="007657E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F29E610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551C0190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1480B97B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E620291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6A5E4EEB" w14:textId="77777777" w:rsidR="009E6694" w:rsidRPr="00250AE0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9E6694" w:rsidRPr="00C6557C" w14:paraId="3E634CBC" w14:textId="77777777" w:rsidTr="005620D7">
        <w:tc>
          <w:tcPr>
            <w:tcW w:w="4248" w:type="dxa"/>
          </w:tcPr>
          <w:p w14:paraId="3F068CF9" w14:textId="77777777" w:rsidR="009E6694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795B131B" w14:textId="77777777" w:rsidR="009E6694" w:rsidRPr="00C6557C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5F8ED2B" w14:textId="77777777" w:rsidR="009E6694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29AF55ED" w14:textId="77777777" w:rsidR="009E6694" w:rsidRPr="00C6557C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46802DA1" w14:textId="7A8C3319" w:rsidR="009E6694" w:rsidRPr="00C6557C" w:rsidRDefault="00DE6C6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</w:t>
            </w:r>
            <w:r w:rsidR="009E6694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9E6694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9E6694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9E669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5F2B651" w14:textId="77777777" w:rsidR="007657E4" w:rsidRDefault="007657E4" w:rsidP="00934BEC">
      <w:pPr>
        <w:pStyle w:val="Telobesedila"/>
        <w:jc w:val="both"/>
        <w:rPr>
          <w:rFonts w:ascii="Calibri Light" w:hAnsi="Calibri Light" w:cs="Arial"/>
          <w:i/>
          <w:sz w:val="20"/>
        </w:rPr>
      </w:pPr>
    </w:p>
    <w:p w14:paraId="3B490A7B" w14:textId="77777777" w:rsidR="007657E4" w:rsidRDefault="007657E4" w:rsidP="006F20B7">
      <w:r>
        <w:br w:type="page"/>
      </w:r>
    </w:p>
    <w:p w14:paraId="7C23EE57" w14:textId="77777777" w:rsidR="007657E4" w:rsidRPr="001C3FF8" w:rsidRDefault="007657E4" w:rsidP="006F20B7">
      <w:pPr>
        <w:pStyle w:val="Telobesedila"/>
        <w:numPr>
          <w:ilvl w:val="0"/>
          <w:numId w:val="18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097B81C2" w14:textId="77777777" w:rsidR="007657E4" w:rsidRDefault="007657E4" w:rsidP="006F20B7">
      <w:pPr>
        <w:pStyle w:val="Telobesedila"/>
        <w:ind w:left="360"/>
        <w:rPr>
          <w:rFonts w:ascii="Calibri Light" w:hAnsi="Calibri Light" w:cs="Arial"/>
          <w:sz w:val="22"/>
          <w:szCs w:val="22"/>
        </w:rPr>
      </w:pPr>
    </w:p>
    <w:p w14:paraId="622DB695" w14:textId="77777777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7222"/>
      </w:tblGrid>
      <w:tr w:rsidR="007657E4" w:rsidRPr="00E029E1" w14:paraId="2542EE94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EC25A6F" w14:textId="77777777" w:rsidR="007657E4" w:rsidRPr="00E029E1" w:rsidRDefault="007657E4" w:rsidP="006F20B7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919" w:type="dxa"/>
            <w:vAlign w:val="center"/>
          </w:tcPr>
          <w:p w14:paraId="511401CE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222" w:type="dxa"/>
            <w:vAlign w:val="center"/>
          </w:tcPr>
          <w:p w14:paraId="07961F7F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B35D18" w:rsidRPr="00E029E1" w14:paraId="6A22078F" w14:textId="77777777" w:rsidTr="00E840ED">
        <w:trPr>
          <w:trHeight w:val="680"/>
          <w:jc w:val="center"/>
        </w:trPr>
        <w:tc>
          <w:tcPr>
            <w:tcW w:w="919" w:type="dxa"/>
            <w:vAlign w:val="center"/>
          </w:tcPr>
          <w:p w14:paraId="1706B4C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752FBE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597C309" w14:textId="6E54CBDA" w:rsidR="00B35D18" w:rsidRPr="00E029E1" w:rsidRDefault="005C527D" w:rsidP="00E840E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hAnsi="Calibri Light" w:cs="Calibri Light"/>
                <w:sz w:val="22"/>
                <w:szCs w:val="22"/>
              </w:rPr>
              <w:t>riloga k prijavnemu obrazcu</w:t>
            </w:r>
            <w:r w:rsidRPr="001C3FF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amo za </w:t>
            </w:r>
            <w:r w:rsidR="00C62E95">
              <w:rPr>
                <w:rFonts w:ascii="Calibri Light" w:hAnsi="Calibri Light" w:cs="Calibri Light"/>
                <w:i/>
                <w:sz w:val="22"/>
                <w:szCs w:val="22"/>
              </w:rPr>
              <w:t>upravičene stroške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nake ali višje od 5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>0.00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UR)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7657E4" w:rsidRPr="00E029E1" w14:paraId="6364A91E" w14:textId="77777777" w:rsidTr="00E840ED">
        <w:trPr>
          <w:trHeight w:val="2268"/>
          <w:jc w:val="center"/>
        </w:trPr>
        <w:tc>
          <w:tcPr>
            <w:tcW w:w="919" w:type="dxa"/>
            <w:vAlign w:val="center"/>
          </w:tcPr>
          <w:p w14:paraId="13C77A6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AEDA8A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5D02D146" w14:textId="77777777" w:rsidR="007657E4" w:rsidRPr="00E029E1" w:rsidRDefault="007657E4" w:rsidP="00E840E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Dokazila glede na vrsto stroška:</w:t>
            </w:r>
          </w:p>
          <w:p w14:paraId="50234EE8" w14:textId="34C35EF0" w:rsidR="007657E4" w:rsidRPr="00203DAD" w:rsidRDefault="005162A1" w:rsidP="009F45E8">
            <w:pPr>
              <w:numPr>
                <w:ilvl w:val="0"/>
                <w:numId w:val="38"/>
              </w:numPr>
              <w:ind w:left="351" w:hanging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akup storitev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– </w:t>
            </w:r>
            <w:r w:rsidR="00951E6E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brez </w:t>
            </w:r>
            <w:r w:rsidR="008F0927" w:rsidRPr="00203DAD">
              <w:rPr>
                <w:rFonts w:ascii="Calibri Light" w:hAnsi="Calibri Light" w:cs="Arial"/>
                <w:bCs/>
                <w:sz w:val="22"/>
                <w:szCs w:val="22"/>
              </w:rPr>
              <w:t>dokazil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. </w:t>
            </w:r>
          </w:p>
          <w:p w14:paraId="75970A5F" w14:textId="0552E7F6" w:rsidR="007657E4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akup materiala</w:t>
            </w:r>
            <w:r w:rsidR="00453135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in blaga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– </w:t>
            </w:r>
            <w:r w:rsidR="00951E6E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brez </w:t>
            </w:r>
            <w:r w:rsidR="008F0927" w:rsidRPr="00203DAD">
              <w:rPr>
                <w:rFonts w:ascii="Calibri Light" w:hAnsi="Calibri Light" w:cs="Arial"/>
                <w:bCs/>
                <w:sz w:val="22"/>
                <w:szCs w:val="22"/>
              </w:rPr>
              <w:t>dokazil</w:t>
            </w:r>
            <w:r w:rsidR="00801E61" w:rsidRPr="00203DAD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  <w:p w14:paraId="3E75D486" w14:textId="1489CFA0" w:rsidR="00326D39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ajem </w:t>
            </w:r>
            <w:r w:rsidR="00C264B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poslovnih 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>prostorov in opreme –</w:t>
            </w:r>
            <w:r w:rsidR="002B1230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="0058750B" w:rsidRPr="00203DAD">
              <w:rPr>
                <w:rFonts w:ascii="Calibri Light" w:hAnsi="Calibri Light" w:cs="Arial"/>
                <w:bCs/>
                <w:sz w:val="22"/>
                <w:szCs w:val="22"/>
              </w:rPr>
              <w:t>pogodba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. </w:t>
            </w:r>
          </w:p>
          <w:p w14:paraId="4966F5D1" w14:textId="38BAFF27" w:rsidR="00205ADD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trošek plač osebja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>:</w:t>
            </w:r>
          </w:p>
          <w:p w14:paraId="0DF1244D" w14:textId="77777777" w:rsidR="00205ADD" w:rsidRDefault="007657E4" w:rsidP="009F45E8">
            <w:pPr>
              <w:ind w:left="357"/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- za vsakega zaposlenega je potrebno priložit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i veljavno pogodbo o zaposlitvi in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eno 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>plačiln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 list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,</w:t>
            </w:r>
          </w:p>
          <w:p w14:paraId="770A5B7C" w14:textId="77777777" w:rsidR="007657E4" w:rsidRPr="006F20B7" w:rsidRDefault="00205ADD" w:rsidP="009F45E8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- </w:t>
            </w:r>
            <w:r w:rsidR="007657E4" w:rsidRPr="00E029E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D12F9">
              <w:rPr>
                <w:rFonts w:ascii="Calibri Light" w:hAnsi="Calibri Light" w:cs="Calibri Light"/>
                <w:sz w:val="22"/>
                <w:szCs w:val="22"/>
              </w:rPr>
              <w:t>dokument o prihodnji zaposlitv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</w:t>
            </w:r>
            <w:r w:rsidRPr="00205ADD">
              <w:rPr>
                <w:rFonts w:ascii="Calibri Light" w:hAnsi="Calibri Light" w:cs="Calibri Light"/>
                <w:sz w:val="22"/>
                <w:szCs w:val="22"/>
              </w:rPr>
              <w:t xml:space="preserve"> primeru nove zaposlitv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1A6AD603" w14:textId="77777777" w:rsidTr="00E840ED">
        <w:trPr>
          <w:trHeight w:val="2608"/>
          <w:jc w:val="center"/>
        </w:trPr>
        <w:tc>
          <w:tcPr>
            <w:tcW w:w="919" w:type="dxa"/>
            <w:vAlign w:val="center"/>
          </w:tcPr>
          <w:p w14:paraId="27B8D48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8BDA60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DD37E74" w14:textId="77777777" w:rsidR="00614359" w:rsidRDefault="00614359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glede na zavarovanje posojila:</w:t>
            </w:r>
          </w:p>
          <w:p w14:paraId="4C24B8DC" w14:textId="77777777" w:rsidR="004B3816" w:rsidRDefault="00614359" w:rsidP="009F45E8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614359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avarovanje z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zastavo nepremičnine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: Kupoprodajna pogodba ali cenitev nepremičnine, ki bo predmet zastavitve, ter gradbeno dovoljenje </w:t>
            </w:r>
            <w:r w:rsidR="00B73066" w:rsidRPr="00614359">
              <w:rPr>
                <w:rFonts w:ascii="Calibri Light" w:hAnsi="Calibri Light" w:cs="Calibri Light"/>
                <w:sz w:val="22"/>
                <w:szCs w:val="22"/>
              </w:rPr>
              <w:t>in/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03AD7347" w14:textId="77777777" w:rsidR="004B3816" w:rsidRDefault="004B3816" w:rsidP="009F45E8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4B3816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</w:rPr>
              <w:t xml:space="preserve">avarovanje z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bančno garancijo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</w:rPr>
              <w:t>: Pismo banke o nameri izdaje bančne garancije.</w:t>
            </w:r>
            <w:r w:rsidRPr="004B381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1E96CE08" w14:textId="29977776" w:rsidR="007657E4" w:rsidRPr="00E029E1" w:rsidRDefault="004B3816" w:rsidP="009F45E8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7725A0">
              <w:rPr>
                <w:rFonts w:ascii="Calibri Light" w:hAnsi="Calibri Light" w:cs="Calibri Light"/>
                <w:sz w:val="22"/>
                <w:szCs w:val="22"/>
              </w:rPr>
              <w:t xml:space="preserve">avarovanje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pri zavarovalnici</w:t>
            </w:r>
            <w:r w:rsidR="00D4703A" w:rsidRPr="007725A0">
              <w:rPr>
                <w:rFonts w:ascii="Calibri Light" w:hAnsi="Calibri Light" w:cs="Calibri Light"/>
                <w:sz w:val="22"/>
                <w:szCs w:val="22"/>
              </w:rPr>
              <w:t>: Izpolnjen obrazec Ponudba za zavarovanje kredita, odobrenega pravni osebi oz. zasebniku.</w:t>
            </w:r>
          </w:p>
        </w:tc>
      </w:tr>
      <w:tr w:rsidR="007A0740" w:rsidRPr="00E029E1" w14:paraId="6B6340E6" w14:textId="77777777" w:rsidTr="00E840ED">
        <w:trPr>
          <w:trHeight w:val="1474"/>
          <w:jc w:val="center"/>
        </w:trPr>
        <w:tc>
          <w:tcPr>
            <w:tcW w:w="919" w:type="dxa"/>
            <w:vAlign w:val="center"/>
          </w:tcPr>
          <w:p w14:paraId="0FA0E10C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9E6466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3F09C37" w14:textId="6188BB46" w:rsidR="007A0740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 202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4, </w:t>
            </w:r>
            <w:r w:rsidR="004B3816">
              <w:rPr>
                <w:rFonts w:ascii="Calibri Light" w:hAnsi="Calibri Light" w:cs="Calibri Light"/>
                <w:sz w:val="22"/>
                <w:szCs w:val="22"/>
              </w:rPr>
              <w:t xml:space="preserve">v obliki </w:t>
            </w:r>
            <w:r>
              <w:rPr>
                <w:rFonts w:ascii="Calibri Light" w:hAnsi="Calibri Light" w:cs="Calibri Light"/>
                <w:sz w:val="22"/>
                <w:szCs w:val="22"/>
              </w:rPr>
              <w:t>vložen</w:t>
            </w:r>
            <w:r w:rsidR="004B381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a AJPES. (</w:t>
            </w:r>
            <w:r w:rsidRPr="002641DB">
              <w:rPr>
                <w:rFonts w:ascii="Calibri Light" w:hAnsi="Calibri Light" w:cs="Calibri Light"/>
                <w:sz w:val="22"/>
                <w:szCs w:val="22"/>
                <w:u w:val="single"/>
              </w:rPr>
              <w:t>NE natisnjen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z baze AJPES!)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5BC2832" w14:textId="77777777" w:rsidR="007A0740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5EEADE" w14:textId="77777777" w:rsidR="007A0740" w:rsidRPr="00E812D4" w:rsidRDefault="007A0740" w:rsidP="00E840E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>Za prijavne roke od 1. 4. 2026 dalje se oddajajo izkazi</w:t>
            </w: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in obračuni</w:t>
            </w: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za leto 2025!</w:t>
            </w:r>
          </w:p>
          <w:p w14:paraId="02289EDD" w14:textId="7AAC02B4" w:rsidR="007A0740" w:rsidRPr="00E029E1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A0740" w:rsidRPr="00E029E1" w14:paraId="2F02533D" w14:textId="77777777" w:rsidTr="00E840ED">
        <w:trPr>
          <w:trHeight w:val="794"/>
          <w:jc w:val="center"/>
        </w:trPr>
        <w:tc>
          <w:tcPr>
            <w:tcW w:w="919" w:type="dxa"/>
            <w:vAlign w:val="center"/>
          </w:tcPr>
          <w:p w14:paraId="59BDB5BC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F1D9B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23A3B51" w14:textId="587EE52F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Bonitetno dokazilo S.BON-1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JPES 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>za leto 202</w:t>
            </w:r>
            <w:r w:rsidR="00FF4526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z. 202</w:t>
            </w:r>
            <w:r w:rsidR="00FF4526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redvidoma od vključno 5. 6.</w:t>
            </w:r>
            <w:r w:rsidR="00616D9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B72A0">
              <w:rPr>
                <w:rFonts w:ascii="Calibri Light" w:hAnsi="Calibri Light" w:cs="Calibri Light"/>
                <w:sz w:val="22"/>
                <w:szCs w:val="22"/>
              </w:rPr>
              <w:t>2026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dalje. </w:t>
            </w:r>
          </w:p>
        </w:tc>
      </w:tr>
      <w:tr w:rsidR="007A0740" w:rsidRPr="00E029E1" w14:paraId="5F8510F8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7402993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3879AC8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49D534" w14:textId="21A39305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Potrdilo FURS o poravnanih obveznostih, ki ni starejše od 30 dni. </w:t>
            </w:r>
          </w:p>
        </w:tc>
      </w:tr>
      <w:tr w:rsidR="007A0740" w:rsidRPr="00E029E1" w14:paraId="205A6AB8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EE8D536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548274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C186EAC" w14:textId="4C5D8EBD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Izjava vlagatelja o številu zaposlenih (obr. 2). </w:t>
            </w:r>
          </w:p>
        </w:tc>
      </w:tr>
      <w:tr w:rsidR="007A0740" w:rsidRPr="00E029E1" w14:paraId="26FACCB5" w14:textId="77777777" w:rsidTr="00E840ED">
        <w:trPr>
          <w:trHeight w:val="794"/>
          <w:jc w:val="center"/>
        </w:trPr>
        <w:tc>
          <w:tcPr>
            <w:tcW w:w="919" w:type="dxa"/>
            <w:vAlign w:val="center"/>
          </w:tcPr>
          <w:p w14:paraId="47BCCB1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0C81EA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C819BED" w14:textId="521EC2C4" w:rsidR="004B3816" w:rsidRDefault="007A0740" w:rsidP="00DB72A0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 posojilodajalca oz. leasingodajalca oz. izjava prijavitelja, da nima nobenih posojil</w:t>
            </w:r>
            <w:r w:rsidR="00B4051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B4051F" w:rsidRPr="00283D76">
              <w:rPr>
                <w:rFonts w:ascii="Calibri Light" w:hAnsi="Calibri Light" w:cs="Arial"/>
                <w:sz w:val="22"/>
                <w:szCs w:val="22"/>
              </w:rPr>
              <w:t>(obr. 3)</w:t>
            </w:r>
            <w:r w:rsidRPr="00283D76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084DAD37" w14:textId="3E13AC46" w:rsidR="003D031F" w:rsidRPr="00E029E1" w:rsidRDefault="003D031F" w:rsidP="003D031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pisni list oddate za </w:t>
            </w:r>
            <w:r>
              <w:rPr>
                <w:rFonts w:ascii="Calibri Light" w:hAnsi="Calibri Light" w:cs="Arial"/>
                <w:sz w:val="22"/>
                <w:szCs w:val="22"/>
                <w:u w:val="single"/>
              </w:rPr>
              <w:t>vse banke</w:t>
            </w:r>
            <w:r>
              <w:rPr>
                <w:rFonts w:ascii="Calibri Light" w:hAnsi="Calibri Light" w:cs="Arial"/>
                <w:sz w:val="22"/>
                <w:szCs w:val="22"/>
              </w:rPr>
              <w:t>, s katerimi poslujete!</w:t>
            </w:r>
          </w:p>
        </w:tc>
      </w:tr>
      <w:tr w:rsidR="007A0740" w:rsidRPr="00E029E1" w14:paraId="2284C829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7E8BF84B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AC14C75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9EFE0B" w14:textId="7BDB8822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povezanih podjetjih – enotno podjetje (obr. 4).</w:t>
            </w:r>
          </w:p>
        </w:tc>
      </w:tr>
      <w:tr w:rsidR="007A0740" w:rsidRPr="00E029E1" w14:paraId="3D8D00D9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5AFF906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953B283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AF3FF11" w14:textId="6BCE1089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kumulaciji pomoči (obr. 5).</w:t>
            </w:r>
          </w:p>
        </w:tc>
      </w:tr>
      <w:tr w:rsidR="007A0740" w:rsidRPr="00E029E1" w14:paraId="4F1D93BE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65665E38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397EEF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6FC76293" w14:textId="263E6634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A72BAC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obr. 6).</w:t>
            </w:r>
          </w:p>
        </w:tc>
      </w:tr>
    </w:tbl>
    <w:p w14:paraId="3CB9C10E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EE87828" w14:textId="77777777" w:rsidR="007657E4" w:rsidRPr="00250AE0" w:rsidRDefault="007657E4" w:rsidP="007657E4">
      <w:pPr>
        <w:pStyle w:val="Telobesedila"/>
        <w:rPr>
          <w:rFonts w:ascii="Calibri Light" w:hAnsi="Calibri Light" w:cs="Arial"/>
          <w:sz w:val="22"/>
          <w:szCs w:val="22"/>
        </w:rPr>
      </w:pPr>
    </w:p>
    <w:sectPr w:rsidR="007657E4" w:rsidRPr="00250AE0" w:rsidSect="00D43B55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B9C7" w14:textId="77777777" w:rsidR="00182B26" w:rsidRDefault="00182B26">
      <w:r>
        <w:separator/>
      </w:r>
    </w:p>
  </w:endnote>
  <w:endnote w:type="continuationSeparator" w:id="0">
    <w:p w14:paraId="360E046C" w14:textId="77777777" w:rsidR="00182B26" w:rsidRDefault="001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74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58750B">
      <w:rPr>
        <w:rFonts w:asciiTheme="minorHAnsi" w:hAnsiTheme="minorHAnsi"/>
        <w:noProof/>
        <w:sz w:val="16"/>
        <w:szCs w:val="16"/>
      </w:rPr>
      <w:t>9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65DA0012" w14:textId="77777777" w:rsidR="002D2094" w:rsidRDefault="002D20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032466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7FBA2C4C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58750B">
          <w:rPr>
            <w:rFonts w:ascii="Calibri Light" w:hAnsi="Calibri Light"/>
            <w:noProof/>
            <w:sz w:val="16"/>
            <w:szCs w:val="16"/>
          </w:rPr>
          <w:t>6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2920" w14:textId="77777777" w:rsidR="00182B26" w:rsidRDefault="00182B26">
      <w:r>
        <w:separator/>
      </w:r>
    </w:p>
  </w:footnote>
  <w:footnote w:type="continuationSeparator" w:id="0">
    <w:p w14:paraId="6DE986C3" w14:textId="77777777" w:rsidR="00182B26" w:rsidRDefault="0018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E798" w14:textId="563E89E1" w:rsidR="002D2094" w:rsidRPr="004B1B3E" w:rsidRDefault="002D2094" w:rsidP="00770DD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>O</w:t>
    </w:r>
    <w:r w:rsidR="001A1760" w:rsidRPr="004B1B3E">
      <w:rPr>
        <w:rFonts w:ascii="Calibri Light" w:hAnsi="Calibri Light" w:cs="Calibri Light"/>
        <w:sz w:val="16"/>
        <w:szCs w:val="16"/>
      </w:rPr>
      <w:t>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Pr="004B1B3E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345EB4">
      <w:rPr>
        <w:rFonts w:ascii="Calibri Light" w:hAnsi="Calibri Light" w:cs="Calibri Light"/>
        <w:sz w:val="16"/>
        <w:szCs w:val="16"/>
      </w:rPr>
      <w:t>5</w:t>
    </w:r>
    <w:r w:rsidR="001A1760" w:rsidRPr="004B1B3E">
      <w:rPr>
        <w:rFonts w:ascii="Calibri Light" w:hAnsi="Calibri Light" w:cs="Calibri Light"/>
        <w:sz w:val="16"/>
        <w:szCs w:val="16"/>
      </w:rPr>
      <w:t xml:space="preserve"> –</w:t>
    </w:r>
    <w:r w:rsidRPr="004B1B3E">
      <w:rPr>
        <w:rFonts w:ascii="Calibri Light" w:hAnsi="Calibri Light" w:cs="Calibri Light"/>
        <w:sz w:val="16"/>
        <w:szCs w:val="16"/>
      </w:rPr>
      <w:t xml:space="preserve"> gospodarst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8159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68ADE7EE" w14:textId="0B2D7816" w:rsidR="007C7551" w:rsidRPr="000222FB" w:rsidRDefault="007C7551" w:rsidP="00AA0F5F">
    <w:pPr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0222FB">
      <w:rPr>
        <w:rFonts w:ascii="Calibri Light" w:hAnsi="Calibri Light" w:cs="Calibri Light"/>
        <w:sz w:val="16"/>
        <w:szCs w:val="16"/>
      </w:rPr>
      <w:t>O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="000222FB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DC62D9">
      <w:rPr>
        <w:rFonts w:ascii="Calibri Light" w:hAnsi="Calibri Light" w:cs="Calibri Light"/>
        <w:sz w:val="16"/>
        <w:szCs w:val="16"/>
      </w:rPr>
      <w:t>5</w:t>
    </w:r>
    <w:r w:rsidR="00D2043C" w:rsidRPr="000222FB">
      <w:rPr>
        <w:rFonts w:ascii="Calibri Light" w:hAnsi="Calibri Light" w:cs="Calibri Light"/>
        <w:sz w:val="16"/>
        <w:szCs w:val="16"/>
      </w:rPr>
      <w:t xml:space="preserve"> –</w:t>
    </w:r>
    <w:r w:rsidRPr="000222FB">
      <w:rPr>
        <w:rFonts w:ascii="Calibri Light" w:hAnsi="Calibri Light" w:cs="Calibri Light"/>
        <w:sz w:val="16"/>
        <w:szCs w:val="16"/>
      </w:rPr>
      <w:t xml:space="preserve"> gospodarstvo</w:t>
    </w:r>
  </w:p>
  <w:p w14:paraId="72A782EE" w14:textId="77777777" w:rsidR="007C7551" w:rsidRDefault="007C75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7FD"/>
    <w:multiLevelType w:val="hybridMultilevel"/>
    <w:tmpl w:val="3DA8AF1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05A"/>
    <w:multiLevelType w:val="hybridMultilevel"/>
    <w:tmpl w:val="DF94EBB2"/>
    <w:lvl w:ilvl="0" w:tplc="BB02DA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0D0"/>
    <w:multiLevelType w:val="hybridMultilevel"/>
    <w:tmpl w:val="A274D05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56D9"/>
    <w:multiLevelType w:val="hybridMultilevel"/>
    <w:tmpl w:val="61BE0F56"/>
    <w:lvl w:ilvl="0" w:tplc="94085AEA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DF461C9"/>
    <w:multiLevelType w:val="hybridMultilevel"/>
    <w:tmpl w:val="D83645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0FED"/>
    <w:multiLevelType w:val="hybridMultilevel"/>
    <w:tmpl w:val="F5682186"/>
    <w:lvl w:ilvl="0" w:tplc="B5BC8C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824"/>
    <w:multiLevelType w:val="hybridMultilevel"/>
    <w:tmpl w:val="D542C21E"/>
    <w:lvl w:ilvl="0" w:tplc="DCEA7E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917"/>
    <w:multiLevelType w:val="hybridMultilevel"/>
    <w:tmpl w:val="6890EB92"/>
    <w:lvl w:ilvl="0" w:tplc="4378C232">
      <w:start w:val="7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46D8"/>
    <w:multiLevelType w:val="hybridMultilevel"/>
    <w:tmpl w:val="29F2816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18DC"/>
    <w:multiLevelType w:val="hybridMultilevel"/>
    <w:tmpl w:val="8C56241E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3C2C"/>
    <w:multiLevelType w:val="hybridMultilevel"/>
    <w:tmpl w:val="07FEF75A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77AA2"/>
    <w:multiLevelType w:val="hybridMultilevel"/>
    <w:tmpl w:val="E1D8D588"/>
    <w:lvl w:ilvl="0" w:tplc="9D2E702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3DE4D1BE"/>
    <w:lvl w:ilvl="0" w:tplc="1F8C8B8C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E843EB"/>
    <w:multiLevelType w:val="hybridMultilevel"/>
    <w:tmpl w:val="44C48DE8"/>
    <w:lvl w:ilvl="0" w:tplc="32684DD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E95151"/>
    <w:multiLevelType w:val="hybridMultilevel"/>
    <w:tmpl w:val="D004B5EE"/>
    <w:lvl w:ilvl="0" w:tplc="1C14B50C">
      <w:start w:val="5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165C"/>
    <w:multiLevelType w:val="hybridMultilevel"/>
    <w:tmpl w:val="BFAE08B6"/>
    <w:lvl w:ilvl="0" w:tplc="A87E7B30">
      <w:start w:val="6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5E01"/>
    <w:multiLevelType w:val="hybridMultilevel"/>
    <w:tmpl w:val="3460C23C"/>
    <w:lvl w:ilvl="0" w:tplc="FE00F510">
      <w:start w:val="4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F7EE5"/>
    <w:multiLevelType w:val="hybridMultilevel"/>
    <w:tmpl w:val="FB30283C"/>
    <w:lvl w:ilvl="0" w:tplc="C19E63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54413"/>
    <w:multiLevelType w:val="hybridMultilevel"/>
    <w:tmpl w:val="4CA48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64602"/>
    <w:multiLevelType w:val="hybridMultilevel"/>
    <w:tmpl w:val="1B222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5123"/>
    <w:multiLevelType w:val="hybridMultilevel"/>
    <w:tmpl w:val="48E4B3DC"/>
    <w:lvl w:ilvl="0" w:tplc="0424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19049E"/>
    <w:multiLevelType w:val="hybridMultilevel"/>
    <w:tmpl w:val="0F8247F4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31284"/>
    <w:multiLevelType w:val="hybridMultilevel"/>
    <w:tmpl w:val="0B6EFCD8"/>
    <w:lvl w:ilvl="0" w:tplc="04240011">
      <w:start w:val="1"/>
      <w:numFmt w:val="decimal"/>
      <w:lvlText w:val="%1)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A4107A5"/>
    <w:multiLevelType w:val="hybridMultilevel"/>
    <w:tmpl w:val="E2765EF4"/>
    <w:lvl w:ilvl="0" w:tplc="CFC0B044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644"/>
    <w:multiLevelType w:val="hybridMultilevel"/>
    <w:tmpl w:val="001C8464"/>
    <w:lvl w:ilvl="0" w:tplc="F2647088">
      <w:start w:val="6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91AD5"/>
    <w:multiLevelType w:val="hybridMultilevel"/>
    <w:tmpl w:val="3CCE2A90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2461"/>
    <w:multiLevelType w:val="hybridMultilevel"/>
    <w:tmpl w:val="9C7A5CF6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786F87"/>
    <w:multiLevelType w:val="hybridMultilevel"/>
    <w:tmpl w:val="363AD13C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42B59"/>
    <w:multiLevelType w:val="hybridMultilevel"/>
    <w:tmpl w:val="08A03B46"/>
    <w:lvl w:ilvl="0" w:tplc="FE943A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70">
    <w:abstractNumId w:val="16"/>
  </w:num>
  <w:num w:numId="2" w16cid:durableId="1809515935">
    <w:abstractNumId w:val="18"/>
  </w:num>
  <w:num w:numId="3" w16cid:durableId="1292252024">
    <w:abstractNumId w:val="19"/>
  </w:num>
  <w:num w:numId="4" w16cid:durableId="1733119800">
    <w:abstractNumId w:val="12"/>
  </w:num>
  <w:num w:numId="5" w16cid:durableId="1637951806">
    <w:abstractNumId w:val="6"/>
  </w:num>
  <w:num w:numId="6" w16cid:durableId="1011833646">
    <w:abstractNumId w:val="0"/>
  </w:num>
  <w:num w:numId="7" w16cid:durableId="2106264588">
    <w:abstractNumId w:val="2"/>
  </w:num>
  <w:num w:numId="8" w16cid:durableId="1709179955">
    <w:abstractNumId w:val="25"/>
  </w:num>
  <w:num w:numId="9" w16cid:durableId="1718314619">
    <w:abstractNumId w:val="7"/>
  </w:num>
  <w:num w:numId="10" w16cid:durableId="609433949">
    <w:abstractNumId w:val="26"/>
  </w:num>
  <w:num w:numId="11" w16cid:durableId="1978366530">
    <w:abstractNumId w:val="10"/>
  </w:num>
  <w:num w:numId="12" w16cid:durableId="1174566510">
    <w:abstractNumId w:val="37"/>
  </w:num>
  <w:num w:numId="13" w16cid:durableId="1361320651">
    <w:abstractNumId w:val="27"/>
  </w:num>
  <w:num w:numId="14" w16cid:durableId="1496653734">
    <w:abstractNumId w:val="20"/>
  </w:num>
  <w:num w:numId="15" w16cid:durableId="540560682">
    <w:abstractNumId w:val="5"/>
  </w:num>
  <w:num w:numId="16" w16cid:durableId="395278764">
    <w:abstractNumId w:val="17"/>
  </w:num>
  <w:num w:numId="17" w16cid:durableId="1951281370">
    <w:abstractNumId w:val="31"/>
  </w:num>
  <w:num w:numId="18" w16cid:durableId="1147166601">
    <w:abstractNumId w:val="24"/>
  </w:num>
  <w:num w:numId="19" w16cid:durableId="443622477">
    <w:abstractNumId w:val="34"/>
  </w:num>
  <w:num w:numId="20" w16cid:durableId="782725683">
    <w:abstractNumId w:val="33"/>
  </w:num>
  <w:num w:numId="21" w16cid:durableId="408505905">
    <w:abstractNumId w:val="36"/>
  </w:num>
  <w:num w:numId="22" w16cid:durableId="1530531414">
    <w:abstractNumId w:val="9"/>
  </w:num>
  <w:num w:numId="23" w16cid:durableId="1984237866">
    <w:abstractNumId w:val="13"/>
  </w:num>
  <w:num w:numId="24" w16cid:durableId="2086951598">
    <w:abstractNumId w:val="4"/>
  </w:num>
  <w:num w:numId="25" w16cid:durableId="888301344">
    <w:abstractNumId w:val="8"/>
  </w:num>
  <w:num w:numId="26" w16cid:durableId="1413890015">
    <w:abstractNumId w:val="29"/>
  </w:num>
  <w:num w:numId="27" w16cid:durableId="1392344506">
    <w:abstractNumId w:val="11"/>
  </w:num>
  <w:num w:numId="28" w16cid:durableId="728502014">
    <w:abstractNumId w:val="22"/>
  </w:num>
  <w:num w:numId="29" w16cid:durableId="1883395545">
    <w:abstractNumId w:val="35"/>
  </w:num>
  <w:num w:numId="30" w16cid:durableId="491917611">
    <w:abstractNumId w:val="21"/>
  </w:num>
  <w:num w:numId="31" w16cid:durableId="741409631">
    <w:abstractNumId w:val="15"/>
  </w:num>
  <w:num w:numId="32" w16cid:durableId="1636910659">
    <w:abstractNumId w:val="1"/>
  </w:num>
  <w:num w:numId="33" w16cid:durableId="1811821437">
    <w:abstractNumId w:val="28"/>
  </w:num>
  <w:num w:numId="34" w16cid:durableId="2050571974">
    <w:abstractNumId w:val="30"/>
  </w:num>
  <w:num w:numId="35" w16cid:durableId="982349648">
    <w:abstractNumId w:val="3"/>
  </w:num>
  <w:num w:numId="36" w16cid:durableId="73671279">
    <w:abstractNumId w:val="23"/>
  </w:num>
  <w:num w:numId="37" w16cid:durableId="1399859108">
    <w:abstractNumId w:val="32"/>
  </w:num>
  <w:num w:numId="38" w16cid:durableId="14442260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06ACE"/>
    <w:rsid w:val="0001130A"/>
    <w:rsid w:val="0001598E"/>
    <w:rsid w:val="00015E34"/>
    <w:rsid w:val="000222FB"/>
    <w:rsid w:val="00023053"/>
    <w:rsid w:val="0002459B"/>
    <w:rsid w:val="0002680D"/>
    <w:rsid w:val="000268C4"/>
    <w:rsid w:val="00030299"/>
    <w:rsid w:val="00031853"/>
    <w:rsid w:val="000329BE"/>
    <w:rsid w:val="000337D9"/>
    <w:rsid w:val="00040FF9"/>
    <w:rsid w:val="00041B41"/>
    <w:rsid w:val="00041C10"/>
    <w:rsid w:val="00042119"/>
    <w:rsid w:val="00045181"/>
    <w:rsid w:val="00050BDD"/>
    <w:rsid w:val="00051A18"/>
    <w:rsid w:val="00060ACE"/>
    <w:rsid w:val="000611B3"/>
    <w:rsid w:val="00062483"/>
    <w:rsid w:val="00064140"/>
    <w:rsid w:val="00065437"/>
    <w:rsid w:val="00065A1B"/>
    <w:rsid w:val="000707E8"/>
    <w:rsid w:val="00071E2D"/>
    <w:rsid w:val="000730B4"/>
    <w:rsid w:val="00074299"/>
    <w:rsid w:val="00080BF5"/>
    <w:rsid w:val="00082A00"/>
    <w:rsid w:val="00083710"/>
    <w:rsid w:val="00083F9F"/>
    <w:rsid w:val="0008564B"/>
    <w:rsid w:val="000878B5"/>
    <w:rsid w:val="00090CF6"/>
    <w:rsid w:val="00096B3A"/>
    <w:rsid w:val="0009754A"/>
    <w:rsid w:val="000A1679"/>
    <w:rsid w:val="000A6167"/>
    <w:rsid w:val="000A6443"/>
    <w:rsid w:val="000A65E0"/>
    <w:rsid w:val="000A6DF6"/>
    <w:rsid w:val="000A6F9D"/>
    <w:rsid w:val="000A7E4E"/>
    <w:rsid w:val="000B1886"/>
    <w:rsid w:val="000B1E01"/>
    <w:rsid w:val="000B3A2E"/>
    <w:rsid w:val="000B4C9B"/>
    <w:rsid w:val="000C0E91"/>
    <w:rsid w:val="000C3209"/>
    <w:rsid w:val="000C6B4B"/>
    <w:rsid w:val="000C6D1A"/>
    <w:rsid w:val="000C7C07"/>
    <w:rsid w:val="000D011F"/>
    <w:rsid w:val="000D0160"/>
    <w:rsid w:val="000D4B59"/>
    <w:rsid w:val="000D5DB6"/>
    <w:rsid w:val="000D605E"/>
    <w:rsid w:val="000E19B0"/>
    <w:rsid w:val="000E379F"/>
    <w:rsid w:val="000E3B6E"/>
    <w:rsid w:val="000E5C58"/>
    <w:rsid w:val="000F5083"/>
    <w:rsid w:val="001014C3"/>
    <w:rsid w:val="00104BFE"/>
    <w:rsid w:val="0010787C"/>
    <w:rsid w:val="00107A45"/>
    <w:rsid w:val="00116923"/>
    <w:rsid w:val="00130EAD"/>
    <w:rsid w:val="001348BB"/>
    <w:rsid w:val="00142BCE"/>
    <w:rsid w:val="001453DE"/>
    <w:rsid w:val="0014774C"/>
    <w:rsid w:val="00150274"/>
    <w:rsid w:val="0015327A"/>
    <w:rsid w:val="00160904"/>
    <w:rsid w:val="00161167"/>
    <w:rsid w:val="00161C88"/>
    <w:rsid w:val="00161E8D"/>
    <w:rsid w:val="00164329"/>
    <w:rsid w:val="00165EC9"/>
    <w:rsid w:val="00166FE1"/>
    <w:rsid w:val="001679F1"/>
    <w:rsid w:val="001703C3"/>
    <w:rsid w:val="00171A6C"/>
    <w:rsid w:val="00176AAB"/>
    <w:rsid w:val="00182B26"/>
    <w:rsid w:val="0018428F"/>
    <w:rsid w:val="001847A7"/>
    <w:rsid w:val="00184B29"/>
    <w:rsid w:val="00190FCA"/>
    <w:rsid w:val="00192FCD"/>
    <w:rsid w:val="00195DC3"/>
    <w:rsid w:val="00195F90"/>
    <w:rsid w:val="0019640C"/>
    <w:rsid w:val="0019731D"/>
    <w:rsid w:val="001A024C"/>
    <w:rsid w:val="001A1760"/>
    <w:rsid w:val="001A1807"/>
    <w:rsid w:val="001A3341"/>
    <w:rsid w:val="001A4A14"/>
    <w:rsid w:val="001A7A1C"/>
    <w:rsid w:val="001B1D1D"/>
    <w:rsid w:val="001B5107"/>
    <w:rsid w:val="001C02EC"/>
    <w:rsid w:val="001C0596"/>
    <w:rsid w:val="001C6B4A"/>
    <w:rsid w:val="001C7CCC"/>
    <w:rsid w:val="001D0CA9"/>
    <w:rsid w:val="001D2F52"/>
    <w:rsid w:val="001D6039"/>
    <w:rsid w:val="001E393C"/>
    <w:rsid w:val="001E4F91"/>
    <w:rsid w:val="001E5574"/>
    <w:rsid w:val="001E6F81"/>
    <w:rsid w:val="001F00E3"/>
    <w:rsid w:val="001F0198"/>
    <w:rsid w:val="001F0F25"/>
    <w:rsid w:val="001F6441"/>
    <w:rsid w:val="001F781C"/>
    <w:rsid w:val="0020336A"/>
    <w:rsid w:val="00203DAD"/>
    <w:rsid w:val="00205ADD"/>
    <w:rsid w:val="0020667E"/>
    <w:rsid w:val="002130B4"/>
    <w:rsid w:val="002153BA"/>
    <w:rsid w:val="00215589"/>
    <w:rsid w:val="00216520"/>
    <w:rsid w:val="0021738F"/>
    <w:rsid w:val="00220435"/>
    <w:rsid w:val="00220B65"/>
    <w:rsid w:val="00220F2B"/>
    <w:rsid w:val="00221F0A"/>
    <w:rsid w:val="002266AB"/>
    <w:rsid w:val="0022796D"/>
    <w:rsid w:val="00237BFB"/>
    <w:rsid w:val="002420C1"/>
    <w:rsid w:val="002428F6"/>
    <w:rsid w:val="00246EB8"/>
    <w:rsid w:val="00247A4A"/>
    <w:rsid w:val="00250AE0"/>
    <w:rsid w:val="00250C18"/>
    <w:rsid w:val="00251827"/>
    <w:rsid w:val="00254C89"/>
    <w:rsid w:val="0025660D"/>
    <w:rsid w:val="002624FF"/>
    <w:rsid w:val="00264426"/>
    <w:rsid w:val="00264934"/>
    <w:rsid w:val="00264C6C"/>
    <w:rsid w:val="00267104"/>
    <w:rsid w:val="002703A3"/>
    <w:rsid w:val="0027044E"/>
    <w:rsid w:val="00273708"/>
    <w:rsid w:val="00282BFC"/>
    <w:rsid w:val="00283B49"/>
    <w:rsid w:val="002878FB"/>
    <w:rsid w:val="00293626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1230"/>
    <w:rsid w:val="002B66C3"/>
    <w:rsid w:val="002C296D"/>
    <w:rsid w:val="002C29B2"/>
    <w:rsid w:val="002C2BA9"/>
    <w:rsid w:val="002D07C2"/>
    <w:rsid w:val="002D2094"/>
    <w:rsid w:val="002D2928"/>
    <w:rsid w:val="002D4FA1"/>
    <w:rsid w:val="002D7AB5"/>
    <w:rsid w:val="002E070E"/>
    <w:rsid w:val="002E21D9"/>
    <w:rsid w:val="002E34DF"/>
    <w:rsid w:val="002E4C74"/>
    <w:rsid w:val="002E7AC2"/>
    <w:rsid w:val="002F00C0"/>
    <w:rsid w:val="002F055B"/>
    <w:rsid w:val="002F2DAF"/>
    <w:rsid w:val="002F4CB7"/>
    <w:rsid w:val="002F52B0"/>
    <w:rsid w:val="00310888"/>
    <w:rsid w:val="00311E67"/>
    <w:rsid w:val="00311F25"/>
    <w:rsid w:val="00312BD7"/>
    <w:rsid w:val="0032017F"/>
    <w:rsid w:val="003202E8"/>
    <w:rsid w:val="00322802"/>
    <w:rsid w:val="00326D39"/>
    <w:rsid w:val="0033423C"/>
    <w:rsid w:val="003426BF"/>
    <w:rsid w:val="00345EB4"/>
    <w:rsid w:val="003501B4"/>
    <w:rsid w:val="00353513"/>
    <w:rsid w:val="00354AC3"/>
    <w:rsid w:val="00354C0A"/>
    <w:rsid w:val="003653BB"/>
    <w:rsid w:val="0037038E"/>
    <w:rsid w:val="00371456"/>
    <w:rsid w:val="00371979"/>
    <w:rsid w:val="00373ADD"/>
    <w:rsid w:val="0037685F"/>
    <w:rsid w:val="00377DC3"/>
    <w:rsid w:val="00380A5F"/>
    <w:rsid w:val="00384925"/>
    <w:rsid w:val="003911C5"/>
    <w:rsid w:val="00391266"/>
    <w:rsid w:val="003958BA"/>
    <w:rsid w:val="003A57D8"/>
    <w:rsid w:val="003A66FE"/>
    <w:rsid w:val="003A7F52"/>
    <w:rsid w:val="003B166F"/>
    <w:rsid w:val="003B2075"/>
    <w:rsid w:val="003B214B"/>
    <w:rsid w:val="003B294E"/>
    <w:rsid w:val="003B4367"/>
    <w:rsid w:val="003B781C"/>
    <w:rsid w:val="003C021F"/>
    <w:rsid w:val="003C3282"/>
    <w:rsid w:val="003C394E"/>
    <w:rsid w:val="003C3D0E"/>
    <w:rsid w:val="003C42CA"/>
    <w:rsid w:val="003C4457"/>
    <w:rsid w:val="003D031F"/>
    <w:rsid w:val="003D11E1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9AE"/>
    <w:rsid w:val="003F77FB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178D0"/>
    <w:rsid w:val="004257E6"/>
    <w:rsid w:val="00426960"/>
    <w:rsid w:val="0043113A"/>
    <w:rsid w:val="0043168D"/>
    <w:rsid w:val="00433FFE"/>
    <w:rsid w:val="004352CE"/>
    <w:rsid w:val="00436D53"/>
    <w:rsid w:val="00442F01"/>
    <w:rsid w:val="004441B0"/>
    <w:rsid w:val="004447CB"/>
    <w:rsid w:val="00444F7D"/>
    <w:rsid w:val="004457B1"/>
    <w:rsid w:val="004472CB"/>
    <w:rsid w:val="00447E7D"/>
    <w:rsid w:val="00451D3B"/>
    <w:rsid w:val="00453135"/>
    <w:rsid w:val="0046015E"/>
    <w:rsid w:val="0046061B"/>
    <w:rsid w:val="004713DD"/>
    <w:rsid w:val="00472E5F"/>
    <w:rsid w:val="00474755"/>
    <w:rsid w:val="00474993"/>
    <w:rsid w:val="00484BF7"/>
    <w:rsid w:val="00492AE4"/>
    <w:rsid w:val="00495365"/>
    <w:rsid w:val="004957CC"/>
    <w:rsid w:val="004A3538"/>
    <w:rsid w:val="004A56D3"/>
    <w:rsid w:val="004B1B3E"/>
    <w:rsid w:val="004B3816"/>
    <w:rsid w:val="004B53EF"/>
    <w:rsid w:val="004B70C0"/>
    <w:rsid w:val="004C4AFE"/>
    <w:rsid w:val="004C5F34"/>
    <w:rsid w:val="004C7BE6"/>
    <w:rsid w:val="004D02FF"/>
    <w:rsid w:val="004D045D"/>
    <w:rsid w:val="004E2AB3"/>
    <w:rsid w:val="004E4BBE"/>
    <w:rsid w:val="004E5257"/>
    <w:rsid w:val="004F0184"/>
    <w:rsid w:val="004F43C7"/>
    <w:rsid w:val="00505698"/>
    <w:rsid w:val="00505766"/>
    <w:rsid w:val="00505D2B"/>
    <w:rsid w:val="00510255"/>
    <w:rsid w:val="005121CA"/>
    <w:rsid w:val="00513958"/>
    <w:rsid w:val="0051601A"/>
    <w:rsid w:val="005162A1"/>
    <w:rsid w:val="005211CB"/>
    <w:rsid w:val="005217BA"/>
    <w:rsid w:val="00521A86"/>
    <w:rsid w:val="005277B8"/>
    <w:rsid w:val="005309A1"/>
    <w:rsid w:val="005311FE"/>
    <w:rsid w:val="00532066"/>
    <w:rsid w:val="005334A3"/>
    <w:rsid w:val="005341CF"/>
    <w:rsid w:val="00534E1A"/>
    <w:rsid w:val="0053546A"/>
    <w:rsid w:val="00536D30"/>
    <w:rsid w:val="0053747E"/>
    <w:rsid w:val="005467BC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21A0"/>
    <w:rsid w:val="00563466"/>
    <w:rsid w:val="00576D4B"/>
    <w:rsid w:val="00577A42"/>
    <w:rsid w:val="00577AF8"/>
    <w:rsid w:val="0058750B"/>
    <w:rsid w:val="00590372"/>
    <w:rsid w:val="0059079F"/>
    <w:rsid w:val="0059189B"/>
    <w:rsid w:val="00591E23"/>
    <w:rsid w:val="00592728"/>
    <w:rsid w:val="005B4B46"/>
    <w:rsid w:val="005B79BD"/>
    <w:rsid w:val="005C1353"/>
    <w:rsid w:val="005C26C1"/>
    <w:rsid w:val="005C4182"/>
    <w:rsid w:val="005C527D"/>
    <w:rsid w:val="005C6A0D"/>
    <w:rsid w:val="005D076B"/>
    <w:rsid w:val="005D2ACF"/>
    <w:rsid w:val="005D2F8F"/>
    <w:rsid w:val="005D3C69"/>
    <w:rsid w:val="005D6D3F"/>
    <w:rsid w:val="005F2530"/>
    <w:rsid w:val="005F314C"/>
    <w:rsid w:val="00600582"/>
    <w:rsid w:val="006079ED"/>
    <w:rsid w:val="00607B6E"/>
    <w:rsid w:val="0061042A"/>
    <w:rsid w:val="0061369B"/>
    <w:rsid w:val="00614359"/>
    <w:rsid w:val="00614554"/>
    <w:rsid w:val="00616D97"/>
    <w:rsid w:val="006237F9"/>
    <w:rsid w:val="00625643"/>
    <w:rsid w:val="00625879"/>
    <w:rsid w:val="00627D7C"/>
    <w:rsid w:val="00630A6A"/>
    <w:rsid w:val="00631B83"/>
    <w:rsid w:val="00636CCC"/>
    <w:rsid w:val="006375B4"/>
    <w:rsid w:val="00637BFA"/>
    <w:rsid w:val="00640919"/>
    <w:rsid w:val="006425C8"/>
    <w:rsid w:val="00644181"/>
    <w:rsid w:val="0064722A"/>
    <w:rsid w:val="00653C5C"/>
    <w:rsid w:val="006572DC"/>
    <w:rsid w:val="006650F0"/>
    <w:rsid w:val="0066602D"/>
    <w:rsid w:val="00667C62"/>
    <w:rsid w:val="00670288"/>
    <w:rsid w:val="00671D75"/>
    <w:rsid w:val="00675613"/>
    <w:rsid w:val="00676E62"/>
    <w:rsid w:val="006803EE"/>
    <w:rsid w:val="006821FD"/>
    <w:rsid w:val="006829EC"/>
    <w:rsid w:val="00683B02"/>
    <w:rsid w:val="0068539B"/>
    <w:rsid w:val="00685EC6"/>
    <w:rsid w:val="006900E8"/>
    <w:rsid w:val="006938C1"/>
    <w:rsid w:val="006944FD"/>
    <w:rsid w:val="006A4A66"/>
    <w:rsid w:val="006A64B6"/>
    <w:rsid w:val="006A707D"/>
    <w:rsid w:val="006A7F1B"/>
    <w:rsid w:val="006B3309"/>
    <w:rsid w:val="006B43B8"/>
    <w:rsid w:val="006B5896"/>
    <w:rsid w:val="006B6317"/>
    <w:rsid w:val="006B7F9F"/>
    <w:rsid w:val="006C4F22"/>
    <w:rsid w:val="006C5C61"/>
    <w:rsid w:val="006C633D"/>
    <w:rsid w:val="006D2EF2"/>
    <w:rsid w:val="006D4BC1"/>
    <w:rsid w:val="006D7BB3"/>
    <w:rsid w:val="006E0573"/>
    <w:rsid w:val="006E0A83"/>
    <w:rsid w:val="006E0EB7"/>
    <w:rsid w:val="006E33EA"/>
    <w:rsid w:val="006E45AE"/>
    <w:rsid w:val="006E5811"/>
    <w:rsid w:val="006E65E2"/>
    <w:rsid w:val="006F20B7"/>
    <w:rsid w:val="006F42CC"/>
    <w:rsid w:val="006F5CD4"/>
    <w:rsid w:val="006F7E3F"/>
    <w:rsid w:val="0070286D"/>
    <w:rsid w:val="00703461"/>
    <w:rsid w:val="007056F2"/>
    <w:rsid w:val="00707BA3"/>
    <w:rsid w:val="007115C3"/>
    <w:rsid w:val="0071286D"/>
    <w:rsid w:val="007131A0"/>
    <w:rsid w:val="00714760"/>
    <w:rsid w:val="00717956"/>
    <w:rsid w:val="007215D9"/>
    <w:rsid w:val="007227B2"/>
    <w:rsid w:val="00725226"/>
    <w:rsid w:val="00730860"/>
    <w:rsid w:val="00731FED"/>
    <w:rsid w:val="007401E7"/>
    <w:rsid w:val="00744D62"/>
    <w:rsid w:val="007479F1"/>
    <w:rsid w:val="00752A1B"/>
    <w:rsid w:val="007546C6"/>
    <w:rsid w:val="007554FE"/>
    <w:rsid w:val="00755675"/>
    <w:rsid w:val="00757859"/>
    <w:rsid w:val="0076277E"/>
    <w:rsid w:val="00762C8D"/>
    <w:rsid w:val="00764123"/>
    <w:rsid w:val="00764D8C"/>
    <w:rsid w:val="007657E4"/>
    <w:rsid w:val="00765D46"/>
    <w:rsid w:val="00765F33"/>
    <w:rsid w:val="00765F74"/>
    <w:rsid w:val="00766746"/>
    <w:rsid w:val="00767174"/>
    <w:rsid w:val="00767BF8"/>
    <w:rsid w:val="007700A9"/>
    <w:rsid w:val="00770DDA"/>
    <w:rsid w:val="00771136"/>
    <w:rsid w:val="0077409D"/>
    <w:rsid w:val="00775508"/>
    <w:rsid w:val="00775AE4"/>
    <w:rsid w:val="00776EF9"/>
    <w:rsid w:val="007826F0"/>
    <w:rsid w:val="00784D82"/>
    <w:rsid w:val="007853DA"/>
    <w:rsid w:val="00790676"/>
    <w:rsid w:val="00794A43"/>
    <w:rsid w:val="00796402"/>
    <w:rsid w:val="00797FA1"/>
    <w:rsid w:val="007A0740"/>
    <w:rsid w:val="007A1401"/>
    <w:rsid w:val="007A167B"/>
    <w:rsid w:val="007A1FFF"/>
    <w:rsid w:val="007A454C"/>
    <w:rsid w:val="007A4933"/>
    <w:rsid w:val="007A62F7"/>
    <w:rsid w:val="007A6581"/>
    <w:rsid w:val="007C1FF1"/>
    <w:rsid w:val="007C45F1"/>
    <w:rsid w:val="007C4744"/>
    <w:rsid w:val="007C7551"/>
    <w:rsid w:val="007D0C79"/>
    <w:rsid w:val="007D1144"/>
    <w:rsid w:val="007D128D"/>
    <w:rsid w:val="007D1685"/>
    <w:rsid w:val="007D6A7D"/>
    <w:rsid w:val="007E3AA2"/>
    <w:rsid w:val="007E44B4"/>
    <w:rsid w:val="007E5A39"/>
    <w:rsid w:val="007E5D0B"/>
    <w:rsid w:val="007F2388"/>
    <w:rsid w:val="007F46D6"/>
    <w:rsid w:val="007F67A7"/>
    <w:rsid w:val="0080165B"/>
    <w:rsid w:val="00801E61"/>
    <w:rsid w:val="008046F8"/>
    <w:rsid w:val="008115E6"/>
    <w:rsid w:val="00811E0C"/>
    <w:rsid w:val="00814C06"/>
    <w:rsid w:val="008179BB"/>
    <w:rsid w:val="00820865"/>
    <w:rsid w:val="00821883"/>
    <w:rsid w:val="00826AC3"/>
    <w:rsid w:val="008272A0"/>
    <w:rsid w:val="00831259"/>
    <w:rsid w:val="00832047"/>
    <w:rsid w:val="008321C6"/>
    <w:rsid w:val="008343BA"/>
    <w:rsid w:val="008363FA"/>
    <w:rsid w:val="008365BA"/>
    <w:rsid w:val="00840F69"/>
    <w:rsid w:val="0084645A"/>
    <w:rsid w:val="008470AD"/>
    <w:rsid w:val="00850D8C"/>
    <w:rsid w:val="00855003"/>
    <w:rsid w:val="0085532D"/>
    <w:rsid w:val="008601D0"/>
    <w:rsid w:val="00865D69"/>
    <w:rsid w:val="00865EC3"/>
    <w:rsid w:val="00877F65"/>
    <w:rsid w:val="00881682"/>
    <w:rsid w:val="00882F3F"/>
    <w:rsid w:val="008903C2"/>
    <w:rsid w:val="00890AF5"/>
    <w:rsid w:val="008A04A4"/>
    <w:rsid w:val="008A33FE"/>
    <w:rsid w:val="008B03A6"/>
    <w:rsid w:val="008B3614"/>
    <w:rsid w:val="008B58FD"/>
    <w:rsid w:val="008B5BF8"/>
    <w:rsid w:val="008B69A5"/>
    <w:rsid w:val="008C0E11"/>
    <w:rsid w:val="008D12F9"/>
    <w:rsid w:val="008D135D"/>
    <w:rsid w:val="008D3D79"/>
    <w:rsid w:val="008D5D70"/>
    <w:rsid w:val="008E4756"/>
    <w:rsid w:val="008E644F"/>
    <w:rsid w:val="008F0927"/>
    <w:rsid w:val="008F1070"/>
    <w:rsid w:val="008F2768"/>
    <w:rsid w:val="008F350F"/>
    <w:rsid w:val="008F52F3"/>
    <w:rsid w:val="008F6861"/>
    <w:rsid w:val="00902429"/>
    <w:rsid w:val="00911C9A"/>
    <w:rsid w:val="00914718"/>
    <w:rsid w:val="00916846"/>
    <w:rsid w:val="00920AB2"/>
    <w:rsid w:val="00924536"/>
    <w:rsid w:val="00927081"/>
    <w:rsid w:val="00930E52"/>
    <w:rsid w:val="00934BEC"/>
    <w:rsid w:val="00940714"/>
    <w:rsid w:val="009413F8"/>
    <w:rsid w:val="009445EB"/>
    <w:rsid w:val="0094681E"/>
    <w:rsid w:val="00951E6E"/>
    <w:rsid w:val="0095487B"/>
    <w:rsid w:val="0095665F"/>
    <w:rsid w:val="00957DBB"/>
    <w:rsid w:val="00957EC1"/>
    <w:rsid w:val="00967E92"/>
    <w:rsid w:val="00971DBE"/>
    <w:rsid w:val="0097225F"/>
    <w:rsid w:val="009729ED"/>
    <w:rsid w:val="009755A7"/>
    <w:rsid w:val="0098234A"/>
    <w:rsid w:val="009A3CA5"/>
    <w:rsid w:val="009B174A"/>
    <w:rsid w:val="009B43AD"/>
    <w:rsid w:val="009B5D8E"/>
    <w:rsid w:val="009B641D"/>
    <w:rsid w:val="009C3CFA"/>
    <w:rsid w:val="009C3EE9"/>
    <w:rsid w:val="009C4415"/>
    <w:rsid w:val="009D146E"/>
    <w:rsid w:val="009D7987"/>
    <w:rsid w:val="009E4ED7"/>
    <w:rsid w:val="009E5AA2"/>
    <w:rsid w:val="009E5E35"/>
    <w:rsid w:val="009E6694"/>
    <w:rsid w:val="009F45E8"/>
    <w:rsid w:val="009F540B"/>
    <w:rsid w:val="00A005E5"/>
    <w:rsid w:val="00A00E40"/>
    <w:rsid w:val="00A03CA4"/>
    <w:rsid w:val="00A05BDD"/>
    <w:rsid w:val="00A07F64"/>
    <w:rsid w:val="00A1197F"/>
    <w:rsid w:val="00A16E28"/>
    <w:rsid w:val="00A173EE"/>
    <w:rsid w:val="00A2163A"/>
    <w:rsid w:val="00A22008"/>
    <w:rsid w:val="00A23FAF"/>
    <w:rsid w:val="00A276FF"/>
    <w:rsid w:val="00A313F6"/>
    <w:rsid w:val="00A31477"/>
    <w:rsid w:val="00A361BA"/>
    <w:rsid w:val="00A36BA7"/>
    <w:rsid w:val="00A40057"/>
    <w:rsid w:val="00A419CE"/>
    <w:rsid w:val="00A42B6C"/>
    <w:rsid w:val="00A446F5"/>
    <w:rsid w:val="00A45A42"/>
    <w:rsid w:val="00A46A79"/>
    <w:rsid w:val="00A5124C"/>
    <w:rsid w:val="00A522E0"/>
    <w:rsid w:val="00A5534F"/>
    <w:rsid w:val="00A55974"/>
    <w:rsid w:val="00A5655A"/>
    <w:rsid w:val="00A6499A"/>
    <w:rsid w:val="00A657A2"/>
    <w:rsid w:val="00A705A5"/>
    <w:rsid w:val="00A71F78"/>
    <w:rsid w:val="00A773FA"/>
    <w:rsid w:val="00A77456"/>
    <w:rsid w:val="00A80527"/>
    <w:rsid w:val="00A813DC"/>
    <w:rsid w:val="00A85D42"/>
    <w:rsid w:val="00A86F25"/>
    <w:rsid w:val="00A87564"/>
    <w:rsid w:val="00A87B40"/>
    <w:rsid w:val="00A97877"/>
    <w:rsid w:val="00A97F16"/>
    <w:rsid w:val="00AA0F5F"/>
    <w:rsid w:val="00AA41A5"/>
    <w:rsid w:val="00AA4B22"/>
    <w:rsid w:val="00AB6A39"/>
    <w:rsid w:val="00AB6B12"/>
    <w:rsid w:val="00AB7503"/>
    <w:rsid w:val="00AC1189"/>
    <w:rsid w:val="00AC13A2"/>
    <w:rsid w:val="00AC428D"/>
    <w:rsid w:val="00AC6104"/>
    <w:rsid w:val="00AC632A"/>
    <w:rsid w:val="00AC7E48"/>
    <w:rsid w:val="00AD0EF5"/>
    <w:rsid w:val="00AD1AA0"/>
    <w:rsid w:val="00AD5DA4"/>
    <w:rsid w:val="00AE4820"/>
    <w:rsid w:val="00AE4E93"/>
    <w:rsid w:val="00AE544E"/>
    <w:rsid w:val="00AE5812"/>
    <w:rsid w:val="00AE6A3D"/>
    <w:rsid w:val="00AE6DED"/>
    <w:rsid w:val="00AF076C"/>
    <w:rsid w:val="00AF083D"/>
    <w:rsid w:val="00AF52F9"/>
    <w:rsid w:val="00AF6E73"/>
    <w:rsid w:val="00AF6F44"/>
    <w:rsid w:val="00B01C81"/>
    <w:rsid w:val="00B032E8"/>
    <w:rsid w:val="00B03425"/>
    <w:rsid w:val="00B05A78"/>
    <w:rsid w:val="00B063D9"/>
    <w:rsid w:val="00B11C98"/>
    <w:rsid w:val="00B13553"/>
    <w:rsid w:val="00B148D8"/>
    <w:rsid w:val="00B16BEA"/>
    <w:rsid w:val="00B17749"/>
    <w:rsid w:val="00B2050D"/>
    <w:rsid w:val="00B215F0"/>
    <w:rsid w:val="00B21A4E"/>
    <w:rsid w:val="00B2415C"/>
    <w:rsid w:val="00B33EBE"/>
    <w:rsid w:val="00B35CEA"/>
    <w:rsid w:val="00B35D18"/>
    <w:rsid w:val="00B4051F"/>
    <w:rsid w:val="00B41BB8"/>
    <w:rsid w:val="00B43F3E"/>
    <w:rsid w:val="00B46876"/>
    <w:rsid w:val="00B50B5C"/>
    <w:rsid w:val="00B511C5"/>
    <w:rsid w:val="00B54D28"/>
    <w:rsid w:val="00B62DBF"/>
    <w:rsid w:val="00B650A3"/>
    <w:rsid w:val="00B66DE8"/>
    <w:rsid w:val="00B73066"/>
    <w:rsid w:val="00B75B9D"/>
    <w:rsid w:val="00B76C17"/>
    <w:rsid w:val="00B77584"/>
    <w:rsid w:val="00B80923"/>
    <w:rsid w:val="00B80961"/>
    <w:rsid w:val="00B80C6E"/>
    <w:rsid w:val="00B94D5B"/>
    <w:rsid w:val="00B966BE"/>
    <w:rsid w:val="00BA2B43"/>
    <w:rsid w:val="00BA2BC5"/>
    <w:rsid w:val="00BA2FF4"/>
    <w:rsid w:val="00BA75B5"/>
    <w:rsid w:val="00BB1068"/>
    <w:rsid w:val="00BB7051"/>
    <w:rsid w:val="00BC03C7"/>
    <w:rsid w:val="00BC1FB2"/>
    <w:rsid w:val="00BC710F"/>
    <w:rsid w:val="00BD3503"/>
    <w:rsid w:val="00BD3704"/>
    <w:rsid w:val="00BD6120"/>
    <w:rsid w:val="00BD71A4"/>
    <w:rsid w:val="00BE3244"/>
    <w:rsid w:val="00BE4681"/>
    <w:rsid w:val="00BE7678"/>
    <w:rsid w:val="00BF05ED"/>
    <w:rsid w:val="00BF66E5"/>
    <w:rsid w:val="00C008BE"/>
    <w:rsid w:val="00C013FE"/>
    <w:rsid w:val="00C04447"/>
    <w:rsid w:val="00C04857"/>
    <w:rsid w:val="00C0699E"/>
    <w:rsid w:val="00C077A5"/>
    <w:rsid w:val="00C11834"/>
    <w:rsid w:val="00C13F31"/>
    <w:rsid w:val="00C17139"/>
    <w:rsid w:val="00C225B8"/>
    <w:rsid w:val="00C22E00"/>
    <w:rsid w:val="00C23548"/>
    <w:rsid w:val="00C25ED2"/>
    <w:rsid w:val="00C264B9"/>
    <w:rsid w:val="00C318AE"/>
    <w:rsid w:val="00C32579"/>
    <w:rsid w:val="00C33E99"/>
    <w:rsid w:val="00C36577"/>
    <w:rsid w:val="00C37E4A"/>
    <w:rsid w:val="00C42615"/>
    <w:rsid w:val="00C4522C"/>
    <w:rsid w:val="00C4780C"/>
    <w:rsid w:val="00C50C85"/>
    <w:rsid w:val="00C5116C"/>
    <w:rsid w:val="00C514C6"/>
    <w:rsid w:val="00C51E36"/>
    <w:rsid w:val="00C52506"/>
    <w:rsid w:val="00C52856"/>
    <w:rsid w:val="00C53683"/>
    <w:rsid w:val="00C559A3"/>
    <w:rsid w:val="00C57D1C"/>
    <w:rsid w:val="00C62E95"/>
    <w:rsid w:val="00C63447"/>
    <w:rsid w:val="00C63522"/>
    <w:rsid w:val="00C64EF6"/>
    <w:rsid w:val="00C65EC0"/>
    <w:rsid w:val="00C66860"/>
    <w:rsid w:val="00C7012C"/>
    <w:rsid w:val="00C70818"/>
    <w:rsid w:val="00C736BC"/>
    <w:rsid w:val="00C81DC8"/>
    <w:rsid w:val="00C86DD5"/>
    <w:rsid w:val="00C87502"/>
    <w:rsid w:val="00C9456D"/>
    <w:rsid w:val="00C955C3"/>
    <w:rsid w:val="00C97F77"/>
    <w:rsid w:val="00CA4F9E"/>
    <w:rsid w:val="00CA542F"/>
    <w:rsid w:val="00CC76E5"/>
    <w:rsid w:val="00CD3F00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2043C"/>
    <w:rsid w:val="00D20B08"/>
    <w:rsid w:val="00D26C0F"/>
    <w:rsid w:val="00D27925"/>
    <w:rsid w:val="00D31BBC"/>
    <w:rsid w:val="00D334F8"/>
    <w:rsid w:val="00D336CB"/>
    <w:rsid w:val="00D33AD7"/>
    <w:rsid w:val="00D42BC5"/>
    <w:rsid w:val="00D43505"/>
    <w:rsid w:val="00D438CE"/>
    <w:rsid w:val="00D43A2D"/>
    <w:rsid w:val="00D43B55"/>
    <w:rsid w:val="00D46190"/>
    <w:rsid w:val="00D4703A"/>
    <w:rsid w:val="00D53436"/>
    <w:rsid w:val="00D53AA3"/>
    <w:rsid w:val="00D544E6"/>
    <w:rsid w:val="00D562D8"/>
    <w:rsid w:val="00D61236"/>
    <w:rsid w:val="00D62722"/>
    <w:rsid w:val="00D644BD"/>
    <w:rsid w:val="00D64E53"/>
    <w:rsid w:val="00D74306"/>
    <w:rsid w:val="00D76BC2"/>
    <w:rsid w:val="00D90693"/>
    <w:rsid w:val="00D93CAA"/>
    <w:rsid w:val="00D97194"/>
    <w:rsid w:val="00DA6C39"/>
    <w:rsid w:val="00DA7B92"/>
    <w:rsid w:val="00DA7DCB"/>
    <w:rsid w:val="00DB07C8"/>
    <w:rsid w:val="00DB306E"/>
    <w:rsid w:val="00DB4E2E"/>
    <w:rsid w:val="00DB5125"/>
    <w:rsid w:val="00DB6A39"/>
    <w:rsid w:val="00DB72A0"/>
    <w:rsid w:val="00DC054F"/>
    <w:rsid w:val="00DC48F4"/>
    <w:rsid w:val="00DC62D9"/>
    <w:rsid w:val="00DD377B"/>
    <w:rsid w:val="00DD3B4B"/>
    <w:rsid w:val="00DD7EF3"/>
    <w:rsid w:val="00DE6C64"/>
    <w:rsid w:val="00DF0350"/>
    <w:rsid w:val="00DF0936"/>
    <w:rsid w:val="00DF0E06"/>
    <w:rsid w:val="00DF34A4"/>
    <w:rsid w:val="00DF6A01"/>
    <w:rsid w:val="00DF7163"/>
    <w:rsid w:val="00E01202"/>
    <w:rsid w:val="00E01C7B"/>
    <w:rsid w:val="00E029E1"/>
    <w:rsid w:val="00E03990"/>
    <w:rsid w:val="00E04118"/>
    <w:rsid w:val="00E126FA"/>
    <w:rsid w:val="00E1312D"/>
    <w:rsid w:val="00E1393A"/>
    <w:rsid w:val="00E142CA"/>
    <w:rsid w:val="00E15EA3"/>
    <w:rsid w:val="00E17577"/>
    <w:rsid w:val="00E20AD2"/>
    <w:rsid w:val="00E22D8D"/>
    <w:rsid w:val="00E2715C"/>
    <w:rsid w:val="00E304D6"/>
    <w:rsid w:val="00E30AE2"/>
    <w:rsid w:val="00E30D71"/>
    <w:rsid w:val="00E41AC4"/>
    <w:rsid w:val="00E432AA"/>
    <w:rsid w:val="00E473FF"/>
    <w:rsid w:val="00E51630"/>
    <w:rsid w:val="00E51899"/>
    <w:rsid w:val="00E5556F"/>
    <w:rsid w:val="00E56342"/>
    <w:rsid w:val="00E57C0A"/>
    <w:rsid w:val="00E61597"/>
    <w:rsid w:val="00E63160"/>
    <w:rsid w:val="00E636F5"/>
    <w:rsid w:val="00E71EAC"/>
    <w:rsid w:val="00E720C9"/>
    <w:rsid w:val="00E7362E"/>
    <w:rsid w:val="00E76134"/>
    <w:rsid w:val="00E834FA"/>
    <w:rsid w:val="00E840ED"/>
    <w:rsid w:val="00E847CC"/>
    <w:rsid w:val="00E957B0"/>
    <w:rsid w:val="00E961B3"/>
    <w:rsid w:val="00EA2D6F"/>
    <w:rsid w:val="00EA3121"/>
    <w:rsid w:val="00EA480D"/>
    <w:rsid w:val="00EA527A"/>
    <w:rsid w:val="00EA52F7"/>
    <w:rsid w:val="00EB6B52"/>
    <w:rsid w:val="00EB718A"/>
    <w:rsid w:val="00EC0D62"/>
    <w:rsid w:val="00EC430B"/>
    <w:rsid w:val="00EC5C1F"/>
    <w:rsid w:val="00ED0296"/>
    <w:rsid w:val="00ED14ED"/>
    <w:rsid w:val="00EE11CC"/>
    <w:rsid w:val="00EE30A5"/>
    <w:rsid w:val="00EE30FF"/>
    <w:rsid w:val="00EE35AC"/>
    <w:rsid w:val="00EE55FF"/>
    <w:rsid w:val="00EE7F7B"/>
    <w:rsid w:val="00EF3733"/>
    <w:rsid w:val="00EF574A"/>
    <w:rsid w:val="00F01253"/>
    <w:rsid w:val="00F01C6F"/>
    <w:rsid w:val="00F01EC6"/>
    <w:rsid w:val="00F074C7"/>
    <w:rsid w:val="00F11DEA"/>
    <w:rsid w:val="00F15B4A"/>
    <w:rsid w:val="00F24E37"/>
    <w:rsid w:val="00F340A4"/>
    <w:rsid w:val="00F40355"/>
    <w:rsid w:val="00F41E00"/>
    <w:rsid w:val="00F473B0"/>
    <w:rsid w:val="00F636BD"/>
    <w:rsid w:val="00F6434F"/>
    <w:rsid w:val="00F6724D"/>
    <w:rsid w:val="00F7139F"/>
    <w:rsid w:val="00F71EFA"/>
    <w:rsid w:val="00F73938"/>
    <w:rsid w:val="00F77EB4"/>
    <w:rsid w:val="00F8064B"/>
    <w:rsid w:val="00F82619"/>
    <w:rsid w:val="00F8716F"/>
    <w:rsid w:val="00F872E9"/>
    <w:rsid w:val="00F935BB"/>
    <w:rsid w:val="00F95739"/>
    <w:rsid w:val="00FA0064"/>
    <w:rsid w:val="00FA5CFE"/>
    <w:rsid w:val="00FB1483"/>
    <w:rsid w:val="00FB3885"/>
    <w:rsid w:val="00FB75B2"/>
    <w:rsid w:val="00FC1110"/>
    <w:rsid w:val="00FC1D0B"/>
    <w:rsid w:val="00FC3944"/>
    <w:rsid w:val="00FC6253"/>
    <w:rsid w:val="00FD1DD9"/>
    <w:rsid w:val="00FF0493"/>
    <w:rsid w:val="00FF1381"/>
    <w:rsid w:val="00FF4526"/>
    <w:rsid w:val="00FF57F1"/>
    <w:rsid w:val="00FF61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B87C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E5AEE-61AA-49CF-A003-60FBC97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04</cp:revision>
  <cp:lastPrinted>2025-04-18T08:01:00Z</cp:lastPrinted>
  <dcterms:created xsi:type="dcterms:W3CDTF">2024-04-15T09:20:00Z</dcterms:created>
  <dcterms:modified xsi:type="dcterms:W3CDTF">2025-06-06T06:47:00Z</dcterms:modified>
</cp:coreProperties>
</file>